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4E" w:rsidRDefault="0011444E" w:rsidP="001144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11444E" w:rsidRDefault="0011444E" w:rsidP="001144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11444E" w:rsidRDefault="0011444E" w:rsidP="001144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11444E" w:rsidRDefault="0011444E" w:rsidP="001144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44E" w:rsidRDefault="0011444E" w:rsidP="001144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11444E" w:rsidRDefault="0011444E" w:rsidP="0011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44E" w:rsidRDefault="00D605C7" w:rsidP="00114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.12.2016 </w:t>
      </w:r>
      <w:r w:rsidR="001144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3-па</w:t>
      </w:r>
    </w:p>
    <w:p w:rsidR="0011444E" w:rsidRDefault="0011444E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3B6732" w:rsidRPr="003B6732" w:rsidRDefault="003B6732" w:rsidP="003B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732" w:rsidRPr="003B6732" w:rsidRDefault="003B6732" w:rsidP="003B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452" w:rsidRDefault="003B6732" w:rsidP="00A11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hyperlink r:id="rId9" w:history="1">
        <w:proofErr w:type="gramStart"/>
        <w:r w:rsidRPr="003B673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дминистративного</w:t>
        </w:r>
        <w:proofErr w:type="gramEnd"/>
        <w:r w:rsidRPr="003B673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регламент</w:t>
        </w:r>
      </w:hyperlink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B3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1452" w:rsidRDefault="003B6732" w:rsidP="00A11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«Постановка </w:t>
      </w:r>
    </w:p>
    <w:p w:rsidR="00A11452" w:rsidRDefault="003B6732" w:rsidP="00A11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A11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ет в качестве нуждающихся в жилых помещениях, предоставляемых по договорам социального найма </w:t>
      </w:r>
    </w:p>
    <w:p w:rsidR="00911E74" w:rsidRDefault="003B6732" w:rsidP="00A11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нькинском городском округе Магаданской  области»</w:t>
      </w:r>
    </w:p>
    <w:p w:rsidR="0011444E" w:rsidRPr="003B6732" w:rsidRDefault="0011444E" w:rsidP="001144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32" w:rsidRPr="0011444E" w:rsidRDefault="003B6732" w:rsidP="003B67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 Федеральным законам от 06.10.2003 № 131-ФЗ «Об общих принципах организации местного самоуправления в Российской Федерации», Федерального </w:t>
      </w:r>
      <w:hyperlink r:id="rId10" w:history="1">
        <w:r w:rsidRPr="003B673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Pr="003B6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руководствуясь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 </w:t>
      </w:r>
      <w:proofErr w:type="gramStart"/>
      <w:r w:rsidRPr="00114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14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3B6732" w:rsidRPr="003B6732" w:rsidRDefault="003B6732" w:rsidP="003B67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«Постановка граждан на учет в качестве нуждающихся в жилых помещениях, предоставляемых по договорам социального найма в Тенькинском городском округе Магаданской области»</w:t>
      </w:r>
    </w:p>
    <w:p w:rsidR="003B6732" w:rsidRPr="003B6732" w:rsidRDefault="003B6732" w:rsidP="003B6732">
      <w:pPr>
        <w:tabs>
          <w:tab w:val="left" w:pos="5854"/>
        </w:tabs>
        <w:autoSpaceDE w:val="0"/>
        <w:autoSpaceDN w:val="0"/>
        <w:adjustRightInd w:val="0"/>
        <w:spacing w:after="139" w:line="360" w:lineRule="auto"/>
        <w:ind w:left="1" w:firstLine="7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</w:t>
      </w:r>
      <w:proofErr w:type="gramStart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настоящего  постановления  возложить на первого заместителя главы администрации Тенькинского городского округа Л.В. Яковлеву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официального опубликования (обнародования). </w:t>
      </w:r>
    </w:p>
    <w:p w:rsidR="00911E74" w:rsidRPr="003B6732" w:rsidRDefault="00911E74" w:rsidP="004E4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11452" w:rsidRDefault="00911E74" w:rsidP="003B6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1452" w:rsidSect="00A11452">
          <w:headerReference w:type="default" r:id="rId11"/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                                        И.С. </w:t>
      </w:r>
      <w:proofErr w:type="gramStart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3B6732" w:rsidRPr="00A11452" w:rsidRDefault="003B6732" w:rsidP="003B6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                                  </w:t>
      </w:r>
      <w:r w:rsidR="001144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Pr="00A1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3B6732" w:rsidRPr="00A11452" w:rsidRDefault="00A11452" w:rsidP="00A11452">
      <w:pPr>
        <w:autoSpaceDE w:val="0"/>
        <w:autoSpaceDN w:val="0"/>
        <w:adjustRightInd w:val="0"/>
        <w:spacing w:after="0" w:line="240" w:lineRule="atLeast"/>
        <w:ind w:left="5387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B6732" w:rsidRPr="00A11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енькинского городского округа Магаданской области</w:t>
      </w:r>
    </w:p>
    <w:p w:rsidR="003B6732" w:rsidRPr="00A11452" w:rsidRDefault="003B6732" w:rsidP="003B6732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05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6</w:t>
      </w:r>
      <w:r w:rsidRPr="00A1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05C7">
        <w:rPr>
          <w:rFonts w:ascii="Times New Roman" w:eastAsia="Times New Roman" w:hAnsi="Times New Roman" w:cs="Times New Roman"/>
          <w:sz w:val="28"/>
          <w:szCs w:val="28"/>
          <w:lang w:eastAsia="ru-RU"/>
        </w:rPr>
        <w:t>603-па</w:t>
      </w:r>
      <w:bookmarkStart w:id="0" w:name="_GoBack"/>
      <w:bookmarkEnd w:id="0"/>
    </w:p>
    <w:p w:rsidR="00911E74" w:rsidRPr="003B6732" w:rsidRDefault="00911E74" w:rsidP="004E41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732" w:rsidRPr="003B6732" w:rsidRDefault="003B6732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3B6732" w:rsidRDefault="003B6732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</w:t>
      </w:r>
      <w:r w:rsidRPr="003B6732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ка граждан на учет в качестве нуждающихся в жилых помещениях, предоставляемых по договорам социального найма </w:t>
      </w: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нькинском городском округе Магаданской области»</w:t>
      </w:r>
    </w:p>
    <w:p w:rsidR="004E414E" w:rsidRPr="004E414E" w:rsidRDefault="004E414E" w:rsidP="004E41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32" w:rsidRPr="003B6732" w:rsidRDefault="00ED0835" w:rsidP="003B673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3B6732" w:rsidRPr="003B673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Общие положения</w:t>
      </w:r>
    </w:p>
    <w:p w:rsidR="003B6732" w:rsidRPr="003B6732" w:rsidRDefault="003B6732" w:rsidP="003B673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услуги «</w:t>
      </w:r>
      <w:r w:rsidRPr="003B6732">
        <w:rPr>
          <w:rFonts w:ascii="Times New Roman" w:eastAsia="Calibri" w:hAnsi="Times New Roman" w:cs="Times New Roman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нькинском городском округе Магаданской области» (далее – Регламент) разработан в целях повышения качества и доступности результатов предоставления муниципальной услуги, создания комфортных условий для потребителей результатов исполнения данной услуги, определяет сроки и последовательность действий (административных процедур) при оказании муниципальной услуги.</w:t>
      </w:r>
      <w:proofErr w:type="gramEnd"/>
    </w:p>
    <w:p w:rsidR="0041483B" w:rsidRDefault="0041483B" w:rsidP="00414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3B" w:rsidRPr="0041483B" w:rsidRDefault="0011444E" w:rsidP="00414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483B"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41483B" w:rsidRPr="00A11452" w:rsidRDefault="0041483B" w:rsidP="00A114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41483B" w:rsidRPr="0041483B" w:rsidRDefault="0041483B" w:rsidP="004148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- «</w:t>
      </w:r>
      <w:r w:rsidRPr="0041483B">
        <w:rPr>
          <w:rFonts w:ascii="Times New Roman" w:eastAsia="Calibri" w:hAnsi="Times New Roman" w:cs="Times New Roman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нькинском городском округе Магаданской области» (далее - Муниципальная услуга).</w:t>
      </w:r>
    </w:p>
    <w:p w:rsidR="0041483B" w:rsidRPr="0041483B" w:rsidRDefault="0041483B" w:rsidP="0041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3B" w:rsidRPr="0041483B" w:rsidRDefault="0041483B" w:rsidP="004148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1483B" w:rsidRPr="0041483B" w:rsidRDefault="0041483B" w:rsidP="0041483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483B" w:rsidRPr="0041483B" w:rsidRDefault="0041483B" w:rsidP="0041483B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осуществляется администрацией Тенькинского городского округа Магаданской области.</w:t>
      </w:r>
    </w:p>
    <w:p w:rsidR="0041483B" w:rsidRPr="0041483B" w:rsidRDefault="0041483B" w:rsidP="0041483B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ветственным за предоставление Муниципальной услуги является отдел жилищно-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 (далее - Исполнитель).</w:t>
      </w:r>
    </w:p>
    <w:p w:rsidR="0041483B" w:rsidRPr="0041483B" w:rsidRDefault="0041483B" w:rsidP="004148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1483B" w:rsidRPr="0011444E" w:rsidRDefault="0041483B" w:rsidP="0011444E">
      <w:pPr>
        <w:pStyle w:val="a3"/>
        <w:widowControl w:val="0"/>
        <w:numPr>
          <w:ilvl w:val="1"/>
          <w:numId w:val="1"/>
        </w:num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1444E">
        <w:rPr>
          <w:rFonts w:ascii="Times New Roman" w:hAnsi="Times New Roman" w:cs="Times New Roman"/>
          <w:b/>
          <w:sz w:val="28"/>
          <w:szCs w:val="28"/>
        </w:rPr>
        <w:t>Р</w:t>
      </w:r>
      <w:r w:rsidRPr="0011444E">
        <w:rPr>
          <w:rFonts w:ascii="Times New Roman CYR" w:hAnsi="Times New Roman CYR" w:cs="Times New Roman CYR"/>
          <w:b/>
          <w:sz w:val="28"/>
          <w:szCs w:val="28"/>
        </w:rPr>
        <w:t>езультат предоставления Муниципальной услуги</w:t>
      </w:r>
    </w:p>
    <w:p w:rsidR="0011444E" w:rsidRPr="0011444E" w:rsidRDefault="0011444E" w:rsidP="0011444E">
      <w:pPr>
        <w:pStyle w:val="a3"/>
        <w:widowControl w:val="0"/>
        <w:spacing w:line="360" w:lineRule="auto"/>
        <w:ind w:firstLine="0"/>
        <w:rPr>
          <w:rFonts w:ascii="Times New Roman CYR" w:hAnsi="Times New Roman CYR" w:cs="Times New Roman CYR"/>
          <w:b/>
          <w:sz w:val="28"/>
          <w:szCs w:val="28"/>
        </w:rPr>
      </w:pPr>
    </w:p>
    <w:p w:rsidR="0041483B" w:rsidRPr="0041483B" w:rsidRDefault="0041483B" w:rsidP="004148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ечным результатом предоставления Муниципальной услуги является:</w:t>
      </w:r>
    </w:p>
    <w:p w:rsidR="0041483B" w:rsidRPr="0041483B" w:rsidRDefault="0041483B" w:rsidP="0041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Calibri" w:hAnsi="Times New Roman" w:cs="Times New Roman"/>
          <w:sz w:val="28"/>
          <w:szCs w:val="28"/>
        </w:rPr>
        <w:t>- постановка граждан на учет в качестве нуждающихся в жилых помещениях, предоставляемых по договорам социального найма, или мотивированный отказ в постановке на учёт в качестве нуждающихся в жилых помещениях, предоставляемых по договорам социального найма.</w:t>
      </w:r>
    </w:p>
    <w:p w:rsidR="0041483B" w:rsidRPr="0041483B" w:rsidRDefault="0041483B" w:rsidP="00414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3B" w:rsidRPr="0011444E" w:rsidRDefault="0041483B" w:rsidP="0011444E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11444E" w:rsidRPr="0011444E" w:rsidRDefault="0011444E" w:rsidP="0011444E">
      <w:pPr>
        <w:pStyle w:val="a3"/>
        <w:spacing w:line="36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услуга предоставляется в срок </w:t>
      </w:r>
      <w:r w:rsidRPr="0041483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через тридцать рабочих дней со дня представления гражданином заявления и документов</w:t>
      </w:r>
      <w:r w:rsidRPr="0041483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83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гражданином заявления о принятии на учет через многофункциональный центр  (далее  - МФЦ)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, осуществляющий принятие на учет.</w:t>
      </w:r>
    </w:p>
    <w:p w:rsidR="0041483B" w:rsidRPr="0041483B" w:rsidRDefault="0041483B" w:rsidP="00414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44E" w:rsidRDefault="0041483B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Правовые основания для предоставления </w:t>
      </w:r>
    </w:p>
    <w:p w:rsidR="0041483B" w:rsidRDefault="0041483B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1444E" w:rsidRPr="0041483B" w:rsidRDefault="0011444E" w:rsidP="00414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3B" w:rsidRPr="0041483B" w:rsidRDefault="0041483B" w:rsidP="0041483B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483B" w:rsidRPr="0041483B" w:rsidRDefault="0041483B" w:rsidP="0041483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Конституцией Российской Федерации </w:t>
      </w:r>
      <w:r w:rsidRPr="0041483B">
        <w:rPr>
          <w:rFonts w:ascii="Times New Roman" w:eastAsia="Times New Roman" w:hAnsi="Times New Roman" w:cs="Times New Roman"/>
          <w:sz w:val="28"/>
          <w:szCs w:val="24"/>
          <w:lang w:eastAsia="ru-RU"/>
        </w:rPr>
        <w:t>(Собрание законодательства Российской Федерации 2009г., № 4 ст. 445);</w:t>
      </w:r>
    </w:p>
    <w:p w:rsidR="0041483B" w:rsidRPr="0041483B" w:rsidRDefault="0041483B" w:rsidP="0041483B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Жилищным кодексом Российской Федерации (Собрание законодательства Российской федерации 2005г., №1 ст. 14);</w:t>
      </w:r>
    </w:p>
    <w:p w:rsidR="0041483B" w:rsidRPr="0041483B" w:rsidRDefault="0041483B" w:rsidP="004148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Федеральным законом от 06.10.2003г. № 131-ФЗ «Об общих  принципах организации местного самоуправления в Российской Федерации»,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 2003г., № 40 ст. 3822);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едеральным законом от 27.07.2010г. № 210-ФЗ «Об организации       предоставления государственных и муниципальных услуг» (Собрание законодательства Российской Федерации  2010г.,№ 31 ст. 4179);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едеральным </w:t>
      </w:r>
      <w:hyperlink r:id="rId12" w:history="1">
        <w:r w:rsidRPr="004148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02.05.2006г. № 59-ФЗ «О порядке рассмотрения обращений граждан Российской Федерации» (Собрание законодательства Российской Федерации2006г. № 19);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едеральным законом от 27.07.2006г. № 152 «О персональных данных» ("Российская газета", 2006г. № 165);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Магаданской области от 29.07.2005г. № 610-ОЗ «О порядке ведения органами местного самоуправления учета граждан, в качестве нуждающихся в жилых помещениях, предоставляемых по договорам социального найма» </w:t>
      </w:r>
      <w:r w:rsidRPr="0041483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</w:t>
      </w:r>
      <w:proofErr w:type="gram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ая</w:t>
      </w:r>
      <w:proofErr w:type="gramEnd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от 3.08.2005 г. № 85 (19456))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я «Тенькинский городской округ» Магаданской области, утвержденным решением Собрания представителей Тенькинского городского округа от 16.11.2015г. № 34  (газета «Тенька» от 04.12.2015г. № 49).</w:t>
      </w:r>
    </w:p>
    <w:p w:rsidR="0041483B" w:rsidRPr="0041483B" w:rsidRDefault="0041483B" w:rsidP="004148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1483B" w:rsidRPr="0041483B" w:rsidRDefault="0041483B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6.</w:t>
      </w:r>
      <w:r w:rsidR="00FA4D9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еречень документов, необходимых для предоставления</w:t>
      </w:r>
    </w:p>
    <w:p w:rsidR="0041483B" w:rsidRDefault="0041483B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ой услуги</w:t>
      </w:r>
    </w:p>
    <w:p w:rsidR="0011444E" w:rsidRPr="0041483B" w:rsidRDefault="0011444E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Перечень документов, которые заявитель должен представить самостоятельно: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83B">
        <w:rPr>
          <w:rFonts w:ascii="Times New Roman" w:hAnsi="Times New Roman" w:cs="Times New Roman"/>
          <w:sz w:val="28"/>
          <w:szCs w:val="28"/>
        </w:rPr>
        <w:lastRenderedPageBreak/>
        <w:t>- заявление о принятии на учет в качестве нуждающихся в жилых помещениях (Приложение  № 1 к настоящему Регламенту</w:t>
      </w:r>
      <w:bookmarkStart w:id="1" w:name="sub_51"/>
      <w:r w:rsidRPr="0041483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83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и подтверждающих гражданство Российской Федерации гражданина, подавшего заявление (далее </w:t>
      </w:r>
      <w:r w:rsidR="006D418F">
        <w:rPr>
          <w:rFonts w:ascii="Times New Roman" w:hAnsi="Times New Roman" w:cs="Times New Roman"/>
          <w:sz w:val="28"/>
          <w:szCs w:val="28"/>
        </w:rPr>
        <w:t>- З</w:t>
      </w:r>
      <w:r w:rsidRPr="0041483B">
        <w:rPr>
          <w:rFonts w:ascii="Times New Roman" w:hAnsi="Times New Roman" w:cs="Times New Roman"/>
          <w:sz w:val="28"/>
          <w:szCs w:val="28"/>
        </w:rPr>
        <w:t xml:space="preserve">аявитель) и всех членов его семьи, а также копии документов, удостоверяющих личность представителя </w:t>
      </w:r>
      <w:r w:rsidRPr="00C119B8">
        <w:rPr>
          <w:rFonts w:ascii="Times New Roman" w:hAnsi="Times New Roman" w:cs="Times New Roman"/>
          <w:sz w:val="28"/>
          <w:szCs w:val="28"/>
        </w:rPr>
        <w:t>(</w:t>
      </w:r>
      <w:r w:rsidR="006D418F">
        <w:rPr>
          <w:rFonts w:ascii="Times New Roman" w:hAnsi="Times New Roman" w:cs="Times New Roman"/>
          <w:sz w:val="28"/>
          <w:szCs w:val="28"/>
        </w:rPr>
        <w:t>законного представителя) З</w:t>
      </w:r>
      <w:r w:rsidRPr="00C119B8">
        <w:rPr>
          <w:rFonts w:ascii="Times New Roman" w:hAnsi="Times New Roman" w:cs="Times New Roman"/>
          <w:sz w:val="28"/>
          <w:szCs w:val="28"/>
        </w:rPr>
        <w:t>аявителя</w:t>
      </w:r>
      <w:bookmarkStart w:id="2" w:name="sub_52"/>
      <w:bookmarkEnd w:id="1"/>
      <w:r w:rsidR="00C119B8">
        <w:rPr>
          <w:rFonts w:ascii="Times New Roman" w:hAnsi="Times New Roman" w:cs="Times New Roman"/>
          <w:sz w:val="28"/>
          <w:szCs w:val="28"/>
        </w:rPr>
        <w:t>;</w:t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="00C119B8">
        <w:rPr>
          <w:rFonts w:ascii="Times New Roman" w:hAnsi="Times New Roman" w:cs="Times New Roman"/>
          <w:sz w:val="28"/>
          <w:szCs w:val="28"/>
        </w:rPr>
        <w:tab/>
      </w:r>
      <w:r w:rsidRPr="004148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1483B">
        <w:rPr>
          <w:rFonts w:ascii="Times New Roman" w:hAnsi="Times New Roman" w:cs="Times New Roman"/>
          <w:sz w:val="28"/>
          <w:szCs w:val="28"/>
        </w:rPr>
        <w:t>документы, содержащие сведения о составе семьи заявителя (свидетельство о заключении брака, решение суда о признании гражданина членом семьи заявителя, решение об усыновлении (удочерении), свидетельство о рождении для детей, не достигших возраста 14 лет, или иной документ, подтверждающий рождение и регистрацию ребенка на территории иностранного государства в соответствии с федеральными законами и международными договорами Российской Федерации для лиц, заявляемых в качестве</w:t>
      </w:r>
      <w:proofErr w:type="gramEnd"/>
      <w:r w:rsidRPr="0041483B">
        <w:rPr>
          <w:rFonts w:ascii="Times New Roman" w:hAnsi="Times New Roman" w:cs="Times New Roman"/>
          <w:sz w:val="28"/>
          <w:szCs w:val="28"/>
        </w:rPr>
        <w:t xml:space="preserve"> детей, а также иные документы, содержащие требуемые сведения);</w:t>
      </w:r>
    </w:p>
    <w:bookmarkEnd w:id="2"/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83B">
        <w:rPr>
          <w:rFonts w:ascii="Times New Roman" w:hAnsi="Times New Roman" w:cs="Times New Roman"/>
          <w:sz w:val="28"/>
          <w:szCs w:val="28"/>
        </w:rPr>
        <w:t>- документы, подтверждающие регистрацию по месту жительства заявителя, членов его семьи или одиноко проживающего гражданина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4"/>
      <w:r w:rsidRPr="0041483B">
        <w:rPr>
          <w:rFonts w:ascii="Times New Roman" w:hAnsi="Times New Roman" w:cs="Times New Roman"/>
          <w:sz w:val="28"/>
          <w:szCs w:val="28"/>
        </w:rPr>
        <w:t>- документы, содержащие сведения о жилых помещениях, находящихся</w:t>
      </w:r>
      <w:r w:rsidR="006D418F">
        <w:rPr>
          <w:rFonts w:ascii="Times New Roman" w:hAnsi="Times New Roman" w:cs="Times New Roman"/>
          <w:sz w:val="28"/>
          <w:szCs w:val="28"/>
        </w:rPr>
        <w:t xml:space="preserve"> в собственности (пользовании) З</w:t>
      </w:r>
      <w:r w:rsidRPr="0041483B">
        <w:rPr>
          <w:rFonts w:ascii="Times New Roman" w:hAnsi="Times New Roman" w:cs="Times New Roman"/>
          <w:sz w:val="28"/>
          <w:szCs w:val="28"/>
        </w:rPr>
        <w:t>аявителя и членов его семьи, в случае если права на указанные объекты не зарегистрированы в Едином государственном реестре прав на недвижимое имущество и сделок с ним</w:t>
      </w:r>
      <w:r w:rsidR="00715AF0">
        <w:rPr>
          <w:rFonts w:ascii="Times New Roman" w:hAnsi="Times New Roman" w:cs="Times New Roman"/>
          <w:sz w:val="28"/>
          <w:szCs w:val="28"/>
        </w:rPr>
        <w:t xml:space="preserve"> </w:t>
      </w:r>
      <w:r w:rsidR="00715AF0" w:rsidRPr="0041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 - </w:t>
      </w:r>
      <w:r w:rsidR="00715AF0">
        <w:rPr>
          <w:rFonts w:ascii="Times New Roman" w:hAnsi="Times New Roman" w:cs="Times New Roman"/>
          <w:color w:val="000000" w:themeColor="text1"/>
          <w:sz w:val="28"/>
          <w:szCs w:val="28"/>
        </w:rPr>
        <w:t>ЕГРП</w:t>
      </w:r>
      <w:r w:rsidR="00715AF0" w:rsidRPr="004148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483B">
        <w:rPr>
          <w:rFonts w:ascii="Times New Roman" w:hAnsi="Times New Roman" w:cs="Times New Roman"/>
          <w:sz w:val="28"/>
          <w:szCs w:val="28"/>
        </w:rPr>
        <w:t>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5"/>
      <w:bookmarkEnd w:id="3"/>
      <w:r w:rsidRPr="0041483B">
        <w:rPr>
          <w:rFonts w:ascii="Times New Roman" w:hAnsi="Times New Roman" w:cs="Times New Roman"/>
          <w:sz w:val="28"/>
          <w:szCs w:val="28"/>
        </w:rPr>
        <w:t>- документы, подтверждающие принадлежность заявителя к определенной федеральными законами, указами Президента Российской Федерации или законами Магаданской области категории граждан, имеющих право быть принятыми на учет в качестве нуждающихся в жилых помещениях (при наличии);</w:t>
      </w:r>
    </w:p>
    <w:bookmarkEnd w:id="4"/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83B">
        <w:rPr>
          <w:rFonts w:ascii="Times New Roman" w:hAnsi="Times New Roman" w:cs="Times New Roman"/>
          <w:sz w:val="28"/>
          <w:szCs w:val="28"/>
        </w:rPr>
        <w:t>- документы (справки), подтверждающие право на дополнительную площадь в соответствии с действующим законодательством (в случаях, когда такое право предоставлено законодательством Российской Федерации)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7"/>
      <w:r w:rsidRPr="0041483B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полномочия представи</w:t>
      </w:r>
      <w:r w:rsidR="006D418F">
        <w:rPr>
          <w:rFonts w:ascii="Times New Roman" w:hAnsi="Times New Roman" w:cs="Times New Roman"/>
          <w:sz w:val="28"/>
          <w:szCs w:val="28"/>
        </w:rPr>
        <w:t>теля (законного представителя) З</w:t>
      </w:r>
      <w:r w:rsidRPr="0041483B">
        <w:rPr>
          <w:rFonts w:ascii="Times New Roman" w:hAnsi="Times New Roman" w:cs="Times New Roman"/>
          <w:sz w:val="28"/>
          <w:szCs w:val="28"/>
        </w:rPr>
        <w:t>аявителя</w:t>
      </w:r>
      <w:bookmarkEnd w:id="5"/>
      <w:r w:rsidR="00C119B8">
        <w:rPr>
          <w:rFonts w:ascii="Times New Roman" w:hAnsi="Times New Roman" w:cs="Times New Roman"/>
          <w:sz w:val="28"/>
          <w:szCs w:val="28"/>
        </w:rPr>
        <w:t>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игиналы и копии документов предоставляются одновременно. Копия документа после проверки ее соответствия оригиналу заверяется лицом, принимающим документы.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483B">
        <w:rPr>
          <w:rFonts w:ascii="Times New Roman" w:hAnsi="Times New Roman" w:cs="Times New Roman"/>
          <w:sz w:val="28"/>
          <w:szCs w:val="28"/>
        </w:rPr>
        <w:t>Гражданину выдается расписка в получении документов с указанием их перечня и даты получения, а также перечнем документов, которые будут получены органами местного самоуправления в порядке межведомственного информационного взаимодействия</w:t>
      </w:r>
      <w:r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83B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через многофункциональный центр указанная расписка выдается </w:t>
      </w:r>
      <w:r w:rsidR="00715AF0">
        <w:rPr>
          <w:rFonts w:ascii="Times New Roman" w:hAnsi="Times New Roman" w:cs="Times New Roman"/>
          <w:sz w:val="28"/>
          <w:szCs w:val="28"/>
        </w:rPr>
        <w:t>МФЦ</w:t>
      </w:r>
      <w:r w:rsidRPr="0041483B">
        <w:rPr>
          <w:rFonts w:ascii="Times New Roman" w:hAnsi="Times New Roman" w:cs="Times New Roman"/>
          <w:sz w:val="28"/>
          <w:szCs w:val="28"/>
        </w:rPr>
        <w:t>.</w:t>
      </w:r>
    </w:p>
    <w:p w:rsidR="0041483B" w:rsidRPr="0041483B" w:rsidRDefault="00326395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случае направления З</w:t>
      </w:r>
      <w:r w:rsidR="0041483B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ем документов по почте,  копии документов и заявление, заверяются нотариально.  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направления </w:t>
      </w:r>
      <w:r w:rsidR="00B41A57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ем заявления и документов в электронной форме, заявление 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электронно-цифровой подписью </w:t>
      </w:r>
      <w:r w:rsidR="003263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</w:t>
      </w:r>
      <w:r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и всех совершеннолетних членов семьи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кументы заверяются электронной цифровой подписью (далее – ЭЦП) нотариуса. </w:t>
      </w:r>
    </w:p>
    <w:p w:rsidR="0041483B" w:rsidRPr="0041483B" w:rsidRDefault="0041483B" w:rsidP="00FD49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исходит от законного представителя заявителя, действующего по доверенности, вместе с заявлением направляется доверенность на представление интересов, отсканированная в формате PDF и заверенная ЭЦП нотариуса.</w:t>
      </w:r>
    </w:p>
    <w:p w:rsidR="0041483B" w:rsidRPr="0041483B" w:rsidRDefault="0041483B" w:rsidP="0041483B">
      <w:pPr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contextualSpacing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вправе представить по собственной инициативе:</w:t>
      </w:r>
      <w:bookmarkStart w:id="6" w:name="sub_58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19B8" w:rsidRDefault="0041483B" w:rsidP="00741D73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1483B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 муниципального жилищного фонда (в случае пользования таким помещением)</w:t>
      </w:r>
      <w:bookmarkStart w:id="7" w:name="sub_59"/>
      <w:bookmarkEnd w:id="6"/>
      <w:r w:rsidRPr="0041483B">
        <w:rPr>
          <w:rFonts w:ascii="Times New Roman" w:hAnsi="Times New Roman" w:cs="Times New Roman"/>
          <w:sz w:val="28"/>
          <w:szCs w:val="28"/>
        </w:rPr>
        <w:t>;</w:t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Times New Roman"/>
          <w:sz w:val="28"/>
          <w:szCs w:val="28"/>
        </w:rPr>
        <w:t xml:space="preserve">- выписку из </w:t>
      </w:r>
      <w:r w:rsidR="00715AF0">
        <w:rPr>
          <w:rFonts w:ascii="Times New Roman" w:hAnsi="Times New Roman" w:cs="Times New Roman"/>
          <w:sz w:val="28"/>
          <w:szCs w:val="28"/>
        </w:rPr>
        <w:t xml:space="preserve">ЕГРП </w:t>
      </w:r>
      <w:r w:rsidRPr="0041483B">
        <w:rPr>
          <w:rFonts w:ascii="Times New Roman" w:hAnsi="Times New Roman" w:cs="Times New Roman"/>
          <w:sz w:val="28"/>
          <w:szCs w:val="28"/>
        </w:rPr>
        <w:t xml:space="preserve">о наличии или отсутствии жилых помещений, принадлежащих на праве собственности (пользовании) по месту постоянного жительства </w:t>
      </w:r>
      <w:r w:rsidR="00B41A57">
        <w:rPr>
          <w:rFonts w:ascii="Times New Roman" w:hAnsi="Times New Roman" w:cs="Times New Roman"/>
          <w:sz w:val="28"/>
          <w:szCs w:val="28"/>
        </w:rPr>
        <w:t>З</w:t>
      </w:r>
      <w:r w:rsidRPr="0041483B">
        <w:rPr>
          <w:rFonts w:ascii="Times New Roman" w:hAnsi="Times New Roman" w:cs="Times New Roman"/>
          <w:sz w:val="28"/>
          <w:szCs w:val="28"/>
        </w:rPr>
        <w:t xml:space="preserve">аявителя и членов его семьи, о переходе прав на жилые объекты недвижимого имущества, правообладателем которых был </w:t>
      </w:r>
      <w:r w:rsidR="00B41A57">
        <w:rPr>
          <w:rFonts w:ascii="Times New Roman" w:hAnsi="Times New Roman" w:cs="Times New Roman"/>
          <w:sz w:val="28"/>
          <w:szCs w:val="28"/>
        </w:rPr>
        <w:t>З</w:t>
      </w:r>
      <w:r w:rsidRPr="0041483B">
        <w:rPr>
          <w:rFonts w:ascii="Times New Roman" w:hAnsi="Times New Roman" w:cs="Times New Roman"/>
          <w:sz w:val="28"/>
          <w:szCs w:val="28"/>
        </w:rPr>
        <w:t xml:space="preserve">аявитель и члены </w:t>
      </w:r>
      <w:r w:rsidRPr="0041483B">
        <w:rPr>
          <w:rFonts w:ascii="Times New Roman" w:hAnsi="Times New Roman" w:cs="Times New Roman"/>
          <w:sz w:val="28"/>
          <w:szCs w:val="28"/>
        </w:rPr>
        <w:lastRenderedPageBreak/>
        <w:t>его семьи в течение последних пяти лет;</w:t>
      </w:r>
      <w:bookmarkEnd w:id="7"/>
      <w:proofErr w:type="gramEnd"/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Times New Roman"/>
          <w:sz w:val="28"/>
          <w:szCs w:val="28"/>
        </w:rPr>
        <w:t xml:space="preserve">- решение органа местного самоуправления о признании </w:t>
      </w:r>
      <w:r w:rsidR="00B41A57">
        <w:rPr>
          <w:rFonts w:ascii="Times New Roman" w:hAnsi="Times New Roman" w:cs="Times New Roman"/>
          <w:sz w:val="28"/>
          <w:szCs w:val="28"/>
        </w:rPr>
        <w:t>З</w:t>
      </w:r>
      <w:r w:rsidRPr="0041483B">
        <w:rPr>
          <w:rFonts w:ascii="Times New Roman" w:hAnsi="Times New Roman" w:cs="Times New Roman"/>
          <w:sz w:val="28"/>
          <w:szCs w:val="28"/>
        </w:rPr>
        <w:t xml:space="preserve">аявителя, членов его семьи </w:t>
      </w:r>
      <w:proofErr w:type="gramStart"/>
      <w:r w:rsidRPr="0041483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41483B">
        <w:rPr>
          <w:rFonts w:ascii="Times New Roman" w:hAnsi="Times New Roman" w:cs="Times New Roman"/>
          <w:sz w:val="28"/>
          <w:szCs w:val="28"/>
        </w:rPr>
        <w:t>;</w:t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Arial"/>
          <w:sz w:val="28"/>
          <w:szCs w:val="28"/>
        </w:rPr>
        <w:tab/>
      </w:r>
      <w:r w:rsidRPr="0041483B">
        <w:rPr>
          <w:rFonts w:ascii="Times New Roman" w:hAnsi="Times New Roman" w:cs="Times New Roman"/>
          <w:sz w:val="28"/>
          <w:szCs w:val="28"/>
        </w:rPr>
        <w:t>- заключение комиссии о признании жилого дома (жилого помещения) аварийным или непригодным для проживания и не подлежащего ремонту или реконструкции (при наличии)</w:t>
      </w:r>
      <w:r w:rsidR="00C119B8">
        <w:rPr>
          <w:rFonts w:ascii="Times New Roman" w:hAnsi="Times New Roman" w:cs="Times New Roman"/>
          <w:sz w:val="28"/>
          <w:szCs w:val="28"/>
        </w:rPr>
        <w:t>.</w:t>
      </w:r>
      <w:r w:rsidR="00FD4925">
        <w:rPr>
          <w:rFonts w:ascii="Times New Roman" w:hAnsi="Times New Roman" w:cs="Arial"/>
          <w:sz w:val="28"/>
          <w:szCs w:val="28"/>
        </w:rPr>
        <w:tab/>
      </w:r>
      <w:r w:rsidR="00FD4925">
        <w:rPr>
          <w:rFonts w:ascii="Times New Roman" w:hAnsi="Times New Roman" w:cs="Arial"/>
          <w:sz w:val="28"/>
          <w:szCs w:val="28"/>
        </w:rPr>
        <w:tab/>
      </w:r>
      <w:r w:rsidR="00FD4925">
        <w:rPr>
          <w:rFonts w:ascii="Times New Roman" w:hAnsi="Times New Roman" w:cs="Arial"/>
          <w:sz w:val="28"/>
          <w:szCs w:val="28"/>
        </w:rPr>
        <w:tab/>
      </w:r>
      <w:r w:rsidR="00FD4925">
        <w:rPr>
          <w:rFonts w:ascii="Times New Roman" w:hAnsi="Times New Roman" w:cs="Arial"/>
          <w:sz w:val="28"/>
          <w:szCs w:val="28"/>
        </w:rPr>
        <w:tab/>
      </w:r>
      <w:r w:rsidR="00FD4925">
        <w:rPr>
          <w:rFonts w:ascii="Times New Roman" w:hAnsi="Times New Roman" w:cs="Arial"/>
          <w:sz w:val="28"/>
          <w:szCs w:val="28"/>
        </w:rPr>
        <w:tab/>
      </w:r>
      <w:r w:rsidR="00FD4925">
        <w:rPr>
          <w:rFonts w:ascii="Times New Roman" w:hAnsi="Times New Roman" w:cs="Arial"/>
          <w:sz w:val="28"/>
          <w:szCs w:val="28"/>
        </w:rPr>
        <w:tab/>
      </w:r>
      <w:r w:rsidR="00FD4925">
        <w:rPr>
          <w:rFonts w:ascii="Times New Roman" w:hAnsi="Times New Roman" w:cs="Arial"/>
          <w:sz w:val="28"/>
          <w:szCs w:val="28"/>
        </w:rPr>
        <w:tab/>
      </w:r>
      <w:r w:rsidR="00FD4925">
        <w:rPr>
          <w:rFonts w:ascii="Times New Roman" w:hAnsi="Times New Roman" w:cs="Arial"/>
          <w:sz w:val="28"/>
          <w:szCs w:val="28"/>
        </w:rPr>
        <w:tab/>
      </w:r>
      <w:r w:rsidR="00FD4925" w:rsidRPr="00256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</w:t>
      </w:r>
      <w:r w:rsidR="00FD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целях получения необходимых сведений, документов </w:t>
      </w:r>
      <w:r w:rsidR="00FD4925" w:rsidRPr="00414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 жилищно-коммунального хозяйства и благоустройства, комитета жилищно-коммунального хозяйства, дорожного хозяйства и жизнеобеспечения </w:t>
      </w:r>
      <w:r w:rsidR="00FD4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</w:t>
      </w:r>
      <w:r w:rsidR="0025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ет межведомственное взаимодействие с </w:t>
      </w:r>
      <w:r w:rsidR="00715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РП</w:t>
      </w:r>
      <w:r w:rsidR="00C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56E83" w:rsidRDefault="00C119B8" w:rsidP="00741D73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Муниципальной услуги запрещается требовать от Заявителя </w:t>
      </w:r>
      <w:r w:rsidR="00B64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действий</w:t>
      </w:r>
      <w:r w:rsidR="0025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41D73" w:rsidRPr="00256E83" w:rsidRDefault="00741D73" w:rsidP="00741D73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83B" w:rsidRPr="0011444E" w:rsidRDefault="0041483B" w:rsidP="0011444E">
      <w:pPr>
        <w:pStyle w:val="a3"/>
        <w:widowControl w:val="0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 для Муниципальной услуги</w:t>
      </w:r>
    </w:p>
    <w:p w:rsidR="0011444E" w:rsidRPr="0011444E" w:rsidRDefault="0011444E" w:rsidP="0011444E">
      <w:pPr>
        <w:pStyle w:val="a3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иеме документов является подача документов, указанных в пункте 2.6. Регламента, лицом, не являющимся </w:t>
      </w:r>
      <w:r w:rsidR="00486FA5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741D73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ем (законным представителем) </w:t>
      </w:r>
      <w:r w:rsidR="00B41A57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741D73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аявителя</w:t>
      </w:r>
      <w:r w:rsidRPr="0041483B">
        <w:rPr>
          <w:rFonts w:ascii="Times New Roman" w:hAnsi="Times New Roman" w:cs="Times New Roman"/>
          <w:sz w:val="28"/>
          <w:szCs w:val="28"/>
        </w:rPr>
        <w:t>.</w:t>
      </w:r>
    </w:p>
    <w:p w:rsidR="0041483B" w:rsidRPr="0041483B" w:rsidRDefault="0041483B" w:rsidP="004148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483B" w:rsidRPr="0041483B" w:rsidRDefault="0041483B" w:rsidP="001144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Перечень оснований для отказа в предоставлении Муниципальной услуги</w:t>
      </w:r>
    </w:p>
    <w:p w:rsidR="0041483B" w:rsidRPr="0041483B" w:rsidRDefault="0041483B" w:rsidP="0041483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анием для отказа в предоставлении Муниципальной услуги </w:t>
      </w:r>
      <w:r w:rsidRPr="0041483B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left="1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либо несоответствие (недостоверность) представленных документов, указанных в пункте 2.6. Регламента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left="1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вет органа государственной власти, органа местного</w:t>
      </w:r>
      <w:r w:rsidRPr="0041483B">
        <w:rPr>
          <w:rFonts w:ascii="Times New Roman" w:eastAsia="Calibri" w:hAnsi="Times New Roman" w:cs="Times New Roman"/>
          <w:sz w:val="28"/>
          <w:szCs w:val="28"/>
        </w:rPr>
        <w:t xml:space="preserve">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41483B">
          <w:rPr>
            <w:rFonts w:ascii="Times New Roman" w:eastAsia="Calibri" w:hAnsi="Times New Roman" w:cs="Times New Roman"/>
            <w:sz w:val="28"/>
            <w:szCs w:val="28"/>
          </w:rPr>
          <w:t>частью 4 статьи 52</w:t>
        </w:r>
      </w:hyperlink>
      <w:r w:rsidRPr="0041483B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</w:t>
      </w:r>
      <w:proofErr w:type="gramEnd"/>
      <w:r w:rsidRPr="0041483B">
        <w:rPr>
          <w:rFonts w:ascii="Times New Roman" w:eastAsia="Calibri" w:hAnsi="Times New Roman" w:cs="Times New Roman"/>
          <w:sz w:val="28"/>
          <w:szCs w:val="28"/>
        </w:rPr>
        <w:t>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41483B" w:rsidRPr="0041483B" w:rsidRDefault="0041483B" w:rsidP="0041483B">
      <w:pPr>
        <w:tabs>
          <w:tab w:val="left" w:pos="9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83B">
        <w:rPr>
          <w:rFonts w:ascii="Times New Roman" w:eastAsia="Calibri" w:hAnsi="Times New Roman" w:cs="Times New Roman"/>
          <w:sz w:val="28"/>
          <w:szCs w:val="28"/>
        </w:rPr>
        <w:tab/>
        <w:t>- предоставлены документы, которые не подтверждают право соответствующих заявителей на получение муниципальной услуги;</w:t>
      </w:r>
    </w:p>
    <w:p w:rsidR="0041483B" w:rsidRPr="0041483B" w:rsidRDefault="0041483B" w:rsidP="0041483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83B">
        <w:rPr>
          <w:rFonts w:ascii="Times New Roman" w:eastAsia="Calibri" w:hAnsi="Times New Roman" w:cs="Times New Roman"/>
          <w:sz w:val="28"/>
          <w:szCs w:val="28"/>
        </w:rPr>
        <w:tab/>
        <w:t>- не истек предусмотренный статьей 53 Жилищного кодекса Российской Федерации срок со дня совершения намеренного ухудшения гражданами своих жилищных условий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3B" w:rsidRPr="0011444E" w:rsidRDefault="0041483B" w:rsidP="0011444E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4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11444E" w:rsidRPr="0011444E" w:rsidRDefault="0011444E" w:rsidP="0011444E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1483B" w:rsidRPr="0041483B" w:rsidRDefault="0041483B" w:rsidP="004148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Муниципальная услуга предоставляется</w:t>
      </w:r>
      <w:r w:rsidRPr="00414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сплатно.</w:t>
      </w:r>
    </w:p>
    <w:p w:rsidR="0041483B" w:rsidRPr="0041483B" w:rsidRDefault="0041483B" w:rsidP="00414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3B" w:rsidRPr="0041483B" w:rsidRDefault="0041483B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1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аксимальный срок ожидания в очереди при подаче запроса </w:t>
      </w:r>
    </w:p>
    <w:p w:rsidR="0041483B" w:rsidRPr="0041483B" w:rsidRDefault="0041483B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Муниципальной услуги и при получении </w:t>
      </w:r>
    </w:p>
    <w:p w:rsidR="0041483B" w:rsidRDefault="0041483B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11444E" w:rsidRPr="0041483B" w:rsidRDefault="0011444E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ый срок ожидания в очереди при подаче запроса о предоставлении Муниципальной услуги не должен превышать - 15 минут. </w:t>
      </w:r>
    </w:p>
    <w:p w:rsidR="0041483B" w:rsidRPr="0041483B" w:rsidRDefault="0041483B" w:rsidP="004148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ый срок ожидания в очереди при получении результата предоставления Муниципальной услуги не должен превышать - 15 минут.</w:t>
      </w:r>
    </w:p>
    <w:p w:rsidR="0041483B" w:rsidRPr="0041483B" w:rsidRDefault="0041483B" w:rsidP="0041483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483B" w:rsidRDefault="0041483B" w:rsidP="00114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Срок регистрации запроса Заявителя о предоставлении Муниципальной услуги</w:t>
      </w:r>
    </w:p>
    <w:p w:rsidR="0011444E" w:rsidRPr="0041483B" w:rsidRDefault="0011444E" w:rsidP="00114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я заявления на предоставление муниципальной услуги не должен превышать 15 минут.  </w:t>
      </w:r>
    </w:p>
    <w:p w:rsidR="0041483B" w:rsidRPr="0041483B" w:rsidRDefault="0041483B" w:rsidP="004148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41483B" w:rsidRDefault="0041483B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2. Требования к помещениям, в которых предоставляется       Муниципальная услуга</w:t>
      </w:r>
    </w:p>
    <w:p w:rsidR="0011444E" w:rsidRPr="0041483B" w:rsidRDefault="0011444E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Вход в кабинет Исполнителя Муниципальной услуги должен быть оборудован информационной табличкой (вывеской), с указанием: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служащего, осуществляющего предоставление муниципальной услуги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работы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ых номеров телефонов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В помещении Исполнителя отводятся места для ожидания в очереди при подаче документов, получения информации и заполнения заявления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Помещение должно быть оборудовано: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 (аптечки)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2.7.  Количество мест для сидения определяется исходя фактической нагрузки и возможностей для их размещения в здании.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8. 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41483B" w:rsidRPr="0041483B" w:rsidRDefault="0041483B" w:rsidP="0041483B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2.9. </w:t>
      </w:r>
      <w:proofErr w:type="gram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Тенькинского городского округа </w:t>
      </w:r>
      <w:r w:rsidRPr="001144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4" w:history="1">
        <w:r w:rsidRPr="0011444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</w:t>
        </w:r>
        <w:r w:rsidRPr="0011444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tenka</w:t>
        </w:r>
        <w:r w:rsidRPr="0011444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11444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11444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Pr="0041483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148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1483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4148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1483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региональной информационной системе «Портал государственных услуг (функций) Магаданской области»  (</w:t>
      </w:r>
      <w:hyperlink r:id="rId16" w:history="1">
        <w:r w:rsidRPr="004148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gu.49</w:t>
        </w:r>
        <w:r w:rsidRPr="0041483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4148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148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41483B" w:rsidRPr="0041483B" w:rsidRDefault="0041483B" w:rsidP="0041483B">
      <w:pPr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0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1483B" w:rsidRPr="0041483B" w:rsidRDefault="0041483B" w:rsidP="004148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3B" w:rsidRDefault="0041483B" w:rsidP="00414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bookmarkStart w:id="8" w:name="bookmark0"/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</w:t>
      </w:r>
      <w:r w:rsidRPr="0041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доступности и качества Муниципальной услуги</w:t>
      </w:r>
      <w:bookmarkEnd w:id="8"/>
    </w:p>
    <w:p w:rsidR="0011444E" w:rsidRPr="0041483B" w:rsidRDefault="0011444E" w:rsidP="00414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83B" w:rsidRPr="0041483B" w:rsidRDefault="0041483B" w:rsidP="0041483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а ожидания в очереди при подаче запроса;</w:t>
      </w: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</w:t>
      </w:r>
      <w:r w:rsidR="00486F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рока регистрации запроса З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41483B" w:rsidRPr="0041483B" w:rsidRDefault="0041483B" w:rsidP="0041483B">
      <w:pPr>
        <w:tabs>
          <w:tab w:val="left" w:pos="993"/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срока получения Муниципальной услуги (срок с момента обращения </w:t>
      </w:r>
      <w:r w:rsidR="00B41A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о получения результата Муниципальной услуги).</w:t>
      </w: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ровень организации работы с заявителями методом проведения опроса заявителей;</w:t>
      </w: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выявленных нарушений в квартал при предоставлении Муниципальной услуги;</w:t>
      </w: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обоснованных обращений </w:t>
      </w:r>
      <w:r w:rsidR="00B41A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о нарушениях при предоставлении Муниципальной услуги в контролирующие органы в квартал.</w:t>
      </w:r>
    </w:p>
    <w:p w:rsidR="0041483B" w:rsidRPr="0041483B" w:rsidRDefault="0041483B" w:rsidP="0041483B">
      <w:pPr>
        <w:tabs>
          <w:tab w:val="left" w:pos="893"/>
        </w:tabs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</w:t>
      </w:r>
    </w:p>
    <w:p w:rsidR="0041483B" w:rsidRPr="0041483B" w:rsidRDefault="0041483B" w:rsidP="0041483B">
      <w:pPr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1. Получатель Муниципальной услуги</w:t>
      </w: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являются физические лица, проживающие в Тенькинском городском округе Магаданской области (далее - </w:t>
      </w:r>
      <w:r w:rsidR="00486F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).</w:t>
      </w: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3B" w:rsidRPr="0041483B" w:rsidRDefault="0041483B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2. Порядок информирования по предоставлению</w:t>
      </w:r>
    </w:p>
    <w:p w:rsidR="0041483B" w:rsidRDefault="0041483B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ой услуги</w:t>
      </w:r>
    </w:p>
    <w:p w:rsidR="0011444E" w:rsidRPr="0041483B" w:rsidRDefault="0011444E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1483B" w:rsidRPr="0041483B" w:rsidRDefault="0041483B" w:rsidP="00414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83B">
        <w:rPr>
          <w:rFonts w:ascii="Times New Roman" w:eastAsia="Times New Roman" w:hAnsi="Times New Roman" w:cs="Times New Roman"/>
          <w:sz w:val="28"/>
          <w:szCs w:val="28"/>
        </w:rPr>
        <w:t xml:space="preserve">а) информация о местах нахождения и графике работы </w:t>
      </w:r>
      <w:r w:rsidRPr="00414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жилищно-коммунального хозяйства и благоустройства, комитета жилищно-коммунального хозяйства, дорожного хозяйства и жизнеобеспечения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: Магаданская область, Тенькинский район, пос. Усть-Омчуг, ул. Горняцкая, 37, кабинет № 6 здание администрации Тенькинского городского округа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: 686050, Магаданская область, Тенькинский район, пос. Усть-Омчуг, ул. Горняцкая, д. 37;</w:t>
      </w:r>
      <w:proofErr w:type="gramEnd"/>
    </w:p>
    <w:p w:rsidR="0041483B" w:rsidRPr="0041483B" w:rsidRDefault="0041483B" w:rsidP="0041483B">
      <w:pPr>
        <w:spacing w:after="0" w:line="360" w:lineRule="auto"/>
        <w:ind w:firstLine="72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работы:</w:t>
      </w:r>
    </w:p>
    <w:p w:rsidR="0041483B" w:rsidRPr="0041483B" w:rsidRDefault="0041483B" w:rsidP="0041483B">
      <w:pPr>
        <w:spacing w:after="0" w:line="360" w:lineRule="auto"/>
        <w:ind w:firstLine="72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недельник – пятница с 9 час, до 17 час. 45 мин.</w:t>
      </w:r>
    </w:p>
    <w:p w:rsidR="0041483B" w:rsidRPr="0041483B" w:rsidRDefault="0041483B" w:rsidP="0041483B">
      <w:p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перерыв с 12 час. 30 мин. до 14 час;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очные телефоны, факс Исполнителя: тел. 8(41344) 2-21-32, факс 8 (413 44) 2-24-23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адрес официального сайта администрации Тенькинского городского округа: </w:t>
      </w:r>
      <w:proofErr w:type="spell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14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proofErr w:type="spellEnd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14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рес электронной почты Исполнителя:</w:t>
      </w:r>
      <w:r w:rsidRPr="0041483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</w:t>
      </w:r>
      <w:r w:rsidRPr="00414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1483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il</w:t>
      </w:r>
      <w:r w:rsidRPr="00414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1144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41483B">
        <w:rPr>
          <w:rFonts w:ascii="Times New Roman" w:hAnsi="Times New Roman" w:cs="Times New Roman"/>
          <w:sz w:val="28"/>
          <w:szCs w:val="28"/>
        </w:rPr>
        <w:t>moust-home@yand</w:t>
      </w:r>
      <w:proofErr w:type="spellEnd"/>
      <w:r w:rsidRPr="0041483B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4148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48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418F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рядок получения информации з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по вопросам предоставления муниципальной услуги: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о предоставлении муниципальной услуги осуществляется должностными лицами Исполнителя</w:t>
      </w:r>
      <w:r w:rsidRPr="0041483B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лжностные лица осуществляют информирование по следующим направлениям: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и графике работы Исполнителя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равочных номерах телефонов Исполнителя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официального сайта муниципального образования Тенькинский городской округ в сети «Интернет», адресе электронной почты, о возможности предоставления 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7" w:history="1">
        <w:r w:rsidRPr="004148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 государственных и муниципальных услуг)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41483B" w:rsidRPr="0041483B" w:rsidRDefault="0041483B" w:rsidP="0041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осуществляется как в устной, так и в письменной форме. Время получения ответа при индивидуальном устном 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41483B" w:rsidRPr="0041483B" w:rsidRDefault="0041483B" w:rsidP="0041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ирование Заявителей о предоставлении Муниципальной услуги осуществляется в форме: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посредственного обращения Заявителей </w:t>
      </w:r>
      <w:r w:rsidR="00C040B9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ы</w:t>
      </w:r>
      <w:r w:rsidR="00C040B9">
        <w:rPr>
          <w:rFonts w:ascii="Times New Roman" w:eastAsia="Times New Roman" w:hAnsi="Times New Roman" w:cs="Arial"/>
          <w:sz w:val="28"/>
          <w:szCs w:val="28"/>
          <w:lang w:eastAsia="ru-RU"/>
        </w:rPr>
        <w:t>х</w:t>
      </w:r>
      <w:r w:rsidR="00C040B9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е</w:t>
      </w:r>
      <w:r w:rsidR="00C040B9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="00C040B9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C040B9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C040B9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личном обращении либо по телефону) с должностными лицами Исполнителя ответственными за консультацию;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должностных лиц Исполнителя с Заявителями по почте, электронной почте;</w:t>
      </w:r>
    </w:p>
    <w:p w:rsidR="0041483B" w:rsidRPr="0041483B" w:rsidRDefault="0041483B" w:rsidP="0041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, которые размещаются на официальном сайте администрации Тенькинского городского округа в сети «Интернет», региональном портале и на информационных стендах, размещенных в помещении администрации Тенькинского городского округа.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на информационных стендах Исполнителя, а также на официальном сайте муниципального образования «Тенькинский городской округ» Магаданской области размещаются следующие материалы: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Регламента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еречне предоставляемых Муниципальных услуг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ых для получения Муниципальной услуги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, а также в предоставлении Муниципальной услуги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ый (внесудебный) порядок обжалования решений и действий (бездействий) Исполнителя, а также должностных лиц, муниципальных  служащих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-схема, наглядно отображающая последовательность прохождения всех административных процедур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разец заполнения заявления о предоставлении Муниципальной услуги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дреса, телефоны и графики работы Исполнителя;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дреса электронной почты Исполнителя, адрес Единого портала государственных и муниципальных услуг</w:t>
      </w:r>
      <w:r w:rsidRPr="0041483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ются информационные листки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41483B" w:rsidRPr="0041483B" w:rsidRDefault="0041483B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 Едином портале государственных и муниципальных услуг (</w:t>
      </w:r>
      <w:hyperlink r:id="rId18" w:history="1">
        <w:r w:rsidRPr="004148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41483B" w:rsidRPr="0041483B" w:rsidRDefault="0041483B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Муниципальной услуги;</w:t>
      </w:r>
    </w:p>
    <w:p w:rsidR="0041483B" w:rsidRPr="0041483B" w:rsidRDefault="0041483B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 Тенькинского городского округа;</w:t>
      </w:r>
    </w:p>
    <w:p w:rsidR="0041483B" w:rsidRPr="0041483B" w:rsidRDefault="0041483B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, по которому осуществляется прием заявлений о предоставлении Муниципальной услуги;</w:t>
      </w:r>
    </w:p>
    <w:p w:rsidR="0041483B" w:rsidRPr="0041483B" w:rsidRDefault="0041483B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елефонных номерах для получения информации о предоставляемой Муниципальной услуге;</w:t>
      </w:r>
    </w:p>
    <w:p w:rsidR="0041483B" w:rsidRPr="0041483B" w:rsidRDefault="0041483B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Регламент;</w:t>
      </w:r>
    </w:p>
    <w:p w:rsidR="0041483B" w:rsidRPr="0041483B" w:rsidRDefault="00C040B9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483B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;</w:t>
      </w:r>
    </w:p>
    <w:p w:rsidR="0041483B" w:rsidRPr="0041483B" w:rsidRDefault="0041483B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режим) работы Исполнителя;</w:t>
      </w:r>
    </w:p>
    <w:p w:rsidR="0041483B" w:rsidRPr="0041483B" w:rsidRDefault="0041483B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41483B" w:rsidRPr="0041483B" w:rsidRDefault="0041483B" w:rsidP="004148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437BC" w:rsidRDefault="001437BC" w:rsidP="0041483B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1483B" w:rsidRDefault="0041483B" w:rsidP="0041483B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3. Общие требования, предъявляемые к документам Заявителя</w:t>
      </w:r>
    </w:p>
    <w:p w:rsidR="0011444E" w:rsidRPr="0041483B" w:rsidRDefault="0011444E" w:rsidP="0041483B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Pr="0041483B">
        <w:rPr>
          <w:rFonts w:ascii="Times New Roman" w:hAnsi="Times New Roman" w:cs="Times New Roman"/>
          <w:sz w:val="28"/>
          <w:szCs w:val="28"/>
        </w:rPr>
        <w:t xml:space="preserve">подписанное всеми совершеннолетними членами семьи гражданина, 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о форме, указанном в Приложении №1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  <w:proofErr w:type="gramEnd"/>
    </w:p>
    <w:p w:rsidR="0041483B" w:rsidRPr="0041483B" w:rsidRDefault="0041483B" w:rsidP="0041483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, без сокращения, с указанием, фамилии, имени и отчества физических лиц, адреса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41483B" w:rsidRPr="0041483B" w:rsidRDefault="0041483B" w:rsidP="0041483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41483B" w:rsidRPr="0041483B" w:rsidRDefault="0041483B" w:rsidP="0041483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Муниципальной услуги в электронной форме. Для этого на электронный адрес Исполнителя Муниципальной </w:t>
      </w:r>
      <w:r w:rsidRPr="00114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144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hyperlink r:id="rId19" w:history="1">
        <w:r w:rsidRPr="0011444E">
          <w:rPr>
            <w:rFonts w:ascii="Times New Roman" w:hAnsi="Times New Roman" w:cs="Times New Roman"/>
            <w:sz w:val="28"/>
            <w:szCs w:val="28"/>
            <w:u w:val="single"/>
          </w:rPr>
          <w:t>moust-home@yand</w:t>
        </w:r>
        <w:r w:rsidRPr="0011444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x</w:t>
        </w:r>
        <w:r w:rsidRPr="0011444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1444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1444E">
        <w:rPr>
          <w:rFonts w:ascii="Times New Roman" w:hAnsi="Times New Roman" w:cs="Times New Roman"/>
          <w:sz w:val="28"/>
          <w:szCs w:val="28"/>
        </w:rPr>
        <w:t xml:space="preserve"> </w:t>
      </w:r>
      <w:r w:rsidRPr="00114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документы соответствующее требо</w:t>
      </w:r>
      <w:r w:rsidR="00486FA5" w:rsidRPr="00114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изложенным в пункте</w:t>
      </w:r>
      <w:r w:rsidR="0048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4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Регламента заверенные ЭЦП нотариуса, и </w:t>
      </w:r>
      <w:proofErr w:type="gram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41483B">
        <w:rPr>
          <w:rFonts w:ascii="Times New Roman" w:hAnsi="Times New Roman" w:cs="Times New Roman"/>
          <w:sz w:val="28"/>
          <w:szCs w:val="28"/>
        </w:rPr>
        <w:t xml:space="preserve"> подписанное всеми совершеннолетними членами семьи </w:t>
      </w:r>
      <w:r w:rsidR="00B41A57">
        <w:rPr>
          <w:rFonts w:ascii="Times New Roman" w:hAnsi="Times New Roman" w:cs="Times New Roman"/>
          <w:sz w:val="28"/>
          <w:szCs w:val="28"/>
        </w:rPr>
        <w:t>З</w:t>
      </w:r>
      <w:r w:rsidRPr="0041483B">
        <w:rPr>
          <w:rFonts w:ascii="Times New Roman" w:hAnsi="Times New Roman" w:cs="Times New Roman"/>
          <w:sz w:val="28"/>
          <w:szCs w:val="28"/>
        </w:rPr>
        <w:t>аявителя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е ЭЦП. В случае если заявление исходит от законного предс</w:t>
      </w:r>
      <w:r w:rsidR="008E29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я З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действующего по доверенности, вместе с заявлением направляется доверенность на представление интересов, отсканированная в формате PDF и заверенная ЭЦП нотариуса.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направления </w:t>
      </w:r>
      <w:r w:rsidR="008E29D5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ем (законным представителем заявителя) </w:t>
      </w:r>
      <w:r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кументов по почте,  копии документов и заявление, заверяются нотариально.   </w:t>
      </w:r>
    </w:p>
    <w:p w:rsidR="0041483B" w:rsidRPr="0041483B" w:rsidRDefault="0041483B" w:rsidP="004148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483B" w:rsidRDefault="0041483B" w:rsidP="0011444E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483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4. Общие требования, предъявляемые к документам, выдаваемым Заявителю</w:t>
      </w:r>
    </w:p>
    <w:p w:rsidR="0011444E" w:rsidRPr="0041483B" w:rsidRDefault="0011444E" w:rsidP="0011444E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203C4" w:rsidRDefault="0041483B" w:rsidP="001437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жилищно-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</w:t>
      </w:r>
      <w:r w:rsidRPr="0041483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чем через три рабочих дня со дня принятия решения по предоставлению Муниципальной услуги  в адрес Заявителя </w:t>
      </w:r>
      <w:r w:rsidR="00B41A57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B41A57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B41A57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B41A57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B41A57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 </w:t>
      </w:r>
      <w:r w:rsidRPr="0041483B">
        <w:rPr>
          <w:rFonts w:ascii="Times New Roman" w:eastAsia="Calibri" w:hAnsi="Times New Roman" w:cs="Times New Roman"/>
          <w:sz w:val="28"/>
          <w:szCs w:val="28"/>
        </w:rPr>
        <w:t xml:space="preserve">готовит </w:t>
      </w:r>
      <w:r w:rsidRPr="00B41A57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Pr="0041483B">
        <w:rPr>
          <w:rFonts w:ascii="Times New Roman" w:eastAsia="Calibri" w:hAnsi="Times New Roman" w:cs="Times New Roman"/>
          <w:sz w:val="28"/>
          <w:szCs w:val="28"/>
        </w:rPr>
        <w:t xml:space="preserve"> о принятом  решении 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струкцией по </w:t>
      </w:r>
      <w:r w:rsidRPr="00B41A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у в администрации Тенькинского городского округа Магаданской области.</w:t>
      </w:r>
      <w:proofErr w:type="gramEnd"/>
    </w:p>
    <w:p w:rsidR="003B6732" w:rsidRPr="003B6732" w:rsidRDefault="003B6732" w:rsidP="003B67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32" w:rsidRPr="0011444E" w:rsidRDefault="003B6732" w:rsidP="0011444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4E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</w:t>
      </w:r>
      <w:r w:rsidR="0011444E" w:rsidRPr="0011444E">
        <w:rPr>
          <w:rFonts w:ascii="Times New Roman" w:hAnsi="Times New Roman" w:cs="Times New Roman"/>
          <w:b/>
          <w:sz w:val="28"/>
          <w:szCs w:val="28"/>
        </w:rPr>
        <w:t>бования к порядку их выполнения</w:t>
      </w:r>
    </w:p>
    <w:p w:rsidR="0011444E" w:rsidRPr="0011444E" w:rsidRDefault="0011444E" w:rsidP="0011444E">
      <w:pPr>
        <w:pStyle w:val="a3"/>
        <w:ind w:left="450" w:firstLine="0"/>
        <w:rPr>
          <w:rFonts w:ascii="Times New Roman" w:hAnsi="Times New Roman" w:cs="Times New Roman"/>
          <w:sz w:val="16"/>
          <w:szCs w:val="16"/>
        </w:rPr>
      </w:pPr>
    </w:p>
    <w:p w:rsidR="003B6732" w:rsidRPr="003B6732" w:rsidRDefault="003B6732" w:rsidP="00956E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- схема последовательности административных процедур  при предоставлении Муниципальной услуги  приведена </w:t>
      </w:r>
      <w:r w:rsidRPr="0080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013FBC" w:rsidRPr="0080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0120D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гламенту.</w:t>
      </w:r>
    </w:p>
    <w:p w:rsidR="003B6732" w:rsidRPr="003B6732" w:rsidRDefault="003B6732" w:rsidP="00956E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  <w:bookmarkStart w:id="9" w:name="sub_141"/>
      <w:bookmarkEnd w:id="9"/>
    </w:p>
    <w:p w:rsidR="003B6732" w:rsidRPr="003B6732" w:rsidRDefault="003B6732" w:rsidP="00956E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и регистрация заявления на предоставление Муниципальной услуги;</w:t>
      </w:r>
    </w:p>
    <w:p w:rsidR="00F11235" w:rsidRDefault="00F11235" w:rsidP="004E41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463C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3CF0" w:rsidRPr="00463C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с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отрение заявления, документов, необходимых для предоставления Муниципальной услуги.</w:t>
      </w:r>
    </w:p>
    <w:p w:rsidR="00B30B3F" w:rsidRPr="004E414E" w:rsidRDefault="00F11235" w:rsidP="004E41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</w:t>
      </w:r>
      <w:r w:rsidR="00463CF0" w:rsidRPr="00463C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новка граждан на учет в качестве нуждающихся в жилых помещениях, предоставляемых по договорам социального найма либо отказ в постановке граждан на учет в качестве нуждающихся в жилых помещениях, предоставляемых по договорам социального найма</w:t>
      </w:r>
      <w:r w:rsidR="00463C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248CE" w:rsidRDefault="009248CE" w:rsidP="003B67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32" w:rsidRDefault="003B6732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A4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Прием документов и регистрация заявления на предоставление Муниципальной услуги</w:t>
      </w:r>
    </w:p>
    <w:p w:rsidR="0011444E" w:rsidRPr="00FA4D9A" w:rsidRDefault="0011444E" w:rsidP="0011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732" w:rsidRPr="00FA4D9A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 w:rsidRPr="00FA4D9A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по приему документов и регистрации заявления на предоставление Муниципальной услуги является</w:t>
      </w:r>
      <w:r w:rsidR="009248CE"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697"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</w:t>
      </w:r>
      <w:r w:rsidR="007476D0"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467697"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0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7697"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="00B4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57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B41A57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B41A57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B41A57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B41A57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41A57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заявителя)</w:t>
      </w:r>
      <w:r w:rsidR="007476D0"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МФ</w:t>
      </w:r>
      <w:r w:rsidR="009248CE"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, по средствам почтового отправления либо на адрес электронной почты, с </w:t>
      </w:r>
      <w:r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</w:t>
      </w:r>
      <w:r w:rsidR="009248CE"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</w:t>
      </w:r>
      <w:r w:rsidRPr="00FA4D9A">
        <w:rPr>
          <w:rFonts w:ascii="Times New Roman" w:hAnsi="Times New Roman" w:cs="Times New Roman"/>
          <w:sz w:val="28"/>
          <w:szCs w:val="28"/>
        </w:rPr>
        <w:t xml:space="preserve"> о принятии на учет в качестве</w:t>
      </w:r>
      <w:r w:rsidR="006E590A" w:rsidRPr="00FA4D9A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="00013FBC" w:rsidRPr="00FA4D9A">
        <w:rPr>
          <w:rFonts w:ascii="Times New Roman" w:hAnsi="Times New Roman" w:cs="Times New Roman"/>
          <w:sz w:val="28"/>
          <w:szCs w:val="28"/>
        </w:rPr>
        <w:t>,</w:t>
      </w:r>
      <w:r w:rsidR="009248CE" w:rsidRPr="00FA4D9A">
        <w:rPr>
          <w:rFonts w:ascii="Times New Roman" w:hAnsi="Times New Roman" w:cs="Times New Roman"/>
          <w:sz w:val="28"/>
          <w:szCs w:val="28"/>
        </w:rPr>
        <w:t xml:space="preserve"> подписанным</w:t>
      </w:r>
      <w:r w:rsidRPr="00FA4D9A">
        <w:rPr>
          <w:rFonts w:ascii="Times New Roman" w:hAnsi="Times New Roman" w:cs="Times New Roman"/>
          <w:sz w:val="28"/>
          <w:szCs w:val="28"/>
        </w:rPr>
        <w:t xml:space="preserve"> всеми совершенно</w:t>
      </w:r>
      <w:r w:rsidR="00013FBC" w:rsidRPr="00FA4D9A">
        <w:rPr>
          <w:rFonts w:ascii="Times New Roman" w:hAnsi="Times New Roman" w:cs="Times New Roman"/>
          <w:sz w:val="28"/>
          <w:szCs w:val="28"/>
        </w:rPr>
        <w:t xml:space="preserve">летними членами семьи </w:t>
      </w:r>
      <w:r w:rsidR="00C040B9">
        <w:rPr>
          <w:rFonts w:ascii="Times New Roman" w:hAnsi="Times New Roman" w:cs="Times New Roman"/>
          <w:sz w:val="28"/>
          <w:szCs w:val="28"/>
        </w:rPr>
        <w:t>З</w:t>
      </w:r>
      <w:r w:rsidR="00013FBC" w:rsidRPr="00FA4D9A">
        <w:rPr>
          <w:rFonts w:ascii="Times New Roman" w:hAnsi="Times New Roman" w:cs="Times New Roman"/>
          <w:sz w:val="28"/>
          <w:szCs w:val="28"/>
        </w:rPr>
        <w:t>аявителя</w:t>
      </w:r>
      <w:r w:rsidR="00715AF0" w:rsidRPr="00715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15AF0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715AF0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715AF0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715AF0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715AF0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9248CE" w:rsidRPr="00FA4D9A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9248CE" w:rsidRPr="00FA4D9A">
        <w:rPr>
          <w:rFonts w:ascii="Times New Roman" w:hAnsi="Times New Roman" w:cs="Times New Roman"/>
          <w:sz w:val="28"/>
          <w:szCs w:val="28"/>
        </w:rPr>
        <w:t xml:space="preserve"> документам, </w:t>
      </w:r>
      <w:proofErr w:type="gramStart"/>
      <w:r w:rsidR="009248CE" w:rsidRPr="00FA4D9A">
        <w:rPr>
          <w:rFonts w:ascii="Times New Roman" w:hAnsi="Times New Roman" w:cs="Times New Roman"/>
          <w:sz w:val="28"/>
          <w:szCs w:val="28"/>
        </w:rPr>
        <w:t>подтверждающими</w:t>
      </w:r>
      <w:proofErr w:type="gramEnd"/>
      <w:r w:rsidRPr="00FA4D9A">
        <w:rPr>
          <w:rFonts w:ascii="Times New Roman" w:hAnsi="Times New Roman" w:cs="Times New Roman"/>
          <w:sz w:val="28"/>
          <w:szCs w:val="28"/>
        </w:rPr>
        <w:t xml:space="preserve"> их право состоять на учете в качестве нуждающихся в жилых помещениях</w:t>
      </w:r>
      <w:r w:rsidR="005A4664" w:rsidRPr="00FA4D9A">
        <w:rPr>
          <w:rFonts w:ascii="Arial" w:hAnsi="Arial" w:cs="Arial"/>
          <w:sz w:val="24"/>
          <w:szCs w:val="24"/>
        </w:rPr>
        <w:t xml:space="preserve">, </w:t>
      </w:r>
      <w:r w:rsidR="005A4664" w:rsidRPr="00FA4D9A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r w:rsidR="005A4664" w:rsidRPr="00F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6. настоящего Регламента.</w:t>
      </w:r>
    </w:p>
    <w:p w:rsidR="003B6732" w:rsidRPr="003B6732" w:rsidRDefault="003B6732" w:rsidP="003B67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нителя, ответственный за прием документов, при личном обращении Заявителя</w:t>
      </w:r>
      <w:r w:rsid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D21" w:rsidRDefault="003B6732" w:rsidP="004654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личность Заявителя, его полномочия;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6E1A" w:rsidRPr="003B6732" w:rsidRDefault="003B6732" w:rsidP="004654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правомерность обращения Заявителя </w:t>
      </w:r>
      <w:r w:rsidR="00C04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льность заполнения заявления, в соответствии с пунктом </w:t>
      </w:r>
      <w:r w:rsidR="00467697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4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8C6700" w:rsidRPr="006E590A" w:rsidRDefault="008C6700" w:rsidP="008C67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у 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</w:t>
      </w:r>
      <w:r w:rsidR="00956E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ов на соответствие</w:t>
      </w:r>
      <w:r w:rsidRPr="003B67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игиналу и заверяет их;</w:t>
      </w:r>
    </w:p>
    <w:p w:rsidR="005622FB" w:rsidRDefault="008C6700" w:rsidP="005622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 выдает расписку</w:t>
      </w:r>
      <w:r w:rsidRPr="003B6732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я и </w:t>
      </w:r>
      <w:r w:rsidR="00956E1A">
        <w:rPr>
          <w:rFonts w:ascii="Times New Roman" w:hAnsi="Times New Roman" w:cs="Times New Roman"/>
          <w:sz w:val="28"/>
          <w:szCs w:val="28"/>
        </w:rPr>
        <w:t>даты получения, а также перечня</w:t>
      </w:r>
      <w:r w:rsidRPr="003B6732">
        <w:rPr>
          <w:rFonts w:ascii="Times New Roman" w:hAnsi="Times New Roman" w:cs="Times New Roman"/>
          <w:sz w:val="28"/>
          <w:szCs w:val="28"/>
        </w:rPr>
        <w:t xml:space="preserve"> документов, которые будут получены </w:t>
      </w:r>
      <w:r w:rsidR="00907B17">
        <w:rPr>
          <w:rFonts w:ascii="Times New Roman" w:hAnsi="Times New Roman" w:cs="Times New Roman"/>
          <w:sz w:val="28"/>
          <w:szCs w:val="28"/>
        </w:rPr>
        <w:t>Испо</w:t>
      </w:r>
      <w:r w:rsidR="007471FB">
        <w:rPr>
          <w:rFonts w:ascii="Times New Roman" w:hAnsi="Times New Roman" w:cs="Times New Roman"/>
          <w:sz w:val="28"/>
          <w:szCs w:val="28"/>
        </w:rPr>
        <w:t>лнителем</w:t>
      </w:r>
      <w:r w:rsidRPr="003B6732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</w:t>
      </w:r>
      <w:r w:rsidR="00013FBC">
        <w:rPr>
          <w:rFonts w:ascii="Times New Roman" w:hAnsi="Times New Roman" w:cs="Times New Roman"/>
          <w:sz w:val="28"/>
          <w:szCs w:val="28"/>
        </w:rPr>
        <w:t>.</w:t>
      </w:r>
    </w:p>
    <w:p w:rsidR="005622FB" w:rsidRDefault="005622FB" w:rsidP="005622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19372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ирует заявление в книге регистрации заявлений граждан, нуждающихся в жилых помещениях. </w:t>
      </w:r>
    </w:p>
    <w:p w:rsidR="009E4F47" w:rsidRDefault="00FB1315" w:rsidP="00E203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 поступлении заявления через многофункциональный центр</w:t>
      </w:r>
      <w:r w:rsidR="00E2037E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F18E7" w:rsidRDefault="00AE3D21" w:rsidP="009E4F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B6604">
        <w:rPr>
          <w:rFonts w:ascii="Times New Roman" w:hAnsi="Times New Roman" w:cs="Times New Roman"/>
          <w:sz w:val="28"/>
          <w:szCs w:val="28"/>
        </w:rPr>
        <w:t>ередачу и доставку</w:t>
      </w:r>
      <w:r w:rsidR="009E4F47" w:rsidRPr="002661E7">
        <w:rPr>
          <w:rFonts w:ascii="Times New Roman" w:hAnsi="Times New Roman" w:cs="Times New Roman"/>
          <w:sz w:val="28"/>
          <w:szCs w:val="28"/>
        </w:rPr>
        <w:t xml:space="preserve"> документов заявителя из </w:t>
      </w:r>
      <w:r w:rsidR="009E4F4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9248CE">
        <w:rPr>
          <w:rFonts w:ascii="Times New Roman" w:hAnsi="Times New Roman" w:cs="Times New Roman"/>
          <w:sz w:val="28"/>
          <w:szCs w:val="28"/>
        </w:rPr>
        <w:t xml:space="preserve"> </w:t>
      </w:r>
      <w:r w:rsidR="00902BD0" w:rsidRPr="00652C9E">
        <w:rPr>
          <w:rFonts w:ascii="Times New Roman" w:hAnsi="Times New Roman" w:cs="Times New Roman"/>
          <w:sz w:val="28"/>
          <w:szCs w:val="28"/>
        </w:rPr>
        <w:t>центр</w:t>
      </w:r>
      <w:r w:rsidR="00902BD0">
        <w:rPr>
          <w:rFonts w:ascii="Times New Roman" w:hAnsi="Times New Roman" w:cs="Times New Roman"/>
          <w:sz w:val="28"/>
          <w:szCs w:val="28"/>
        </w:rPr>
        <w:t xml:space="preserve">а </w:t>
      </w:r>
      <w:r w:rsidR="003F18E7">
        <w:rPr>
          <w:rFonts w:ascii="Times New Roman" w:hAnsi="Times New Roman" w:cs="Times New Roman"/>
          <w:sz w:val="28"/>
          <w:szCs w:val="28"/>
        </w:rPr>
        <w:t>Исполнителю</w:t>
      </w:r>
      <w:r w:rsidR="00FB6604">
        <w:rPr>
          <w:rFonts w:ascii="Times New Roman" w:hAnsi="Times New Roman" w:cs="Times New Roman"/>
          <w:sz w:val="28"/>
          <w:szCs w:val="28"/>
        </w:rPr>
        <w:t xml:space="preserve"> осуществляет сотрудник</w:t>
      </w:r>
      <w:r w:rsidR="009248CE">
        <w:rPr>
          <w:rFonts w:ascii="Times New Roman" w:hAnsi="Times New Roman" w:cs="Times New Roman"/>
          <w:sz w:val="28"/>
          <w:szCs w:val="28"/>
        </w:rPr>
        <w:t xml:space="preserve"> </w:t>
      </w:r>
      <w:r w:rsidR="009344A0">
        <w:rPr>
          <w:rFonts w:ascii="Times New Roman" w:hAnsi="Times New Roman" w:cs="Times New Roman"/>
          <w:sz w:val="28"/>
          <w:szCs w:val="28"/>
        </w:rPr>
        <w:t>МФЦ</w:t>
      </w:r>
      <w:r w:rsidR="00902BD0">
        <w:rPr>
          <w:rFonts w:ascii="Times New Roman" w:hAnsi="Times New Roman" w:cs="Times New Roman"/>
          <w:sz w:val="28"/>
          <w:szCs w:val="28"/>
        </w:rPr>
        <w:t>,</w:t>
      </w:r>
      <w:r w:rsidR="009248CE">
        <w:rPr>
          <w:rFonts w:ascii="Times New Roman" w:hAnsi="Times New Roman" w:cs="Times New Roman"/>
          <w:sz w:val="28"/>
          <w:szCs w:val="28"/>
        </w:rPr>
        <w:t xml:space="preserve"> </w:t>
      </w:r>
      <w:r w:rsidR="00902BD0">
        <w:rPr>
          <w:rFonts w:ascii="Times New Roman" w:hAnsi="Times New Roman" w:cs="Times New Roman"/>
          <w:sz w:val="28"/>
          <w:szCs w:val="28"/>
        </w:rPr>
        <w:t>который</w:t>
      </w:r>
      <w:r w:rsidR="00FB6604">
        <w:rPr>
          <w:rFonts w:ascii="Times New Roman" w:hAnsi="Times New Roman" w:cs="Times New Roman"/>
          <w:sz w:val="28"/>
          <w:szCs w:val="28"/>
        </w:rPr>
        <w:t xml:space="preserve"> передаёт документы специалисту </w:t>
      </w:r>
      <w:r w:rsidR="003F18E7" w:rsidRPr="00BB6A0C">
        <w:rPr>
          <w:rFonts w:ascii="Times New Roman" w:hAnsi="Times New Roman" w:cs="Times New Roman"/>
          <w:sz w:val="28"/>
          <w:szCs w:val="28"/>
        </w:rPr>
        <w:t>Исполнителя</w:t>
      </w:r>
      <w:r w:rsidR="009248CE">
        <w:rPr>
          <w:rFonts w:ascii="Times New Roman" w:hAnsi="Times New Roman" w:cs="Times New Roman"/>
          <w:sz w:val="28"/>
          <w:szCs w:val="28"/>
        </w:rPr>
        <w:t xml:space="preserve"> </w:t>
      </w:r>
      <w:r w:rsidR="009E4F47" w:rsidRPr="002661E7">
        <w:rPr>
          <w:rFonts w:ascii="Times New Roman" w:hAnsi="Times New Roman" w:cs="Times New Roman"/>
          <w:sz w:val="28"/>
          <w:szCs w:val="28"/>
        </w:rPr>
        <w:t xml:space="preserve">лично под роспись с сопроводительным письмом и с описью документов. </w:t>
      </w:r>
    </w:p>
    <w:p w:rsidR="002B545A" w:rsidRPr="002661E7" w:rsidRDefault="00AE3D21" w:rsidP="0093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E4F47" w:rsidRPr="002661E7">
        <w:rPr>
          <w:rFonts w:ascii="Times New Roman" w:hAnsi="Times New Roman" w:cs="Times New Roman"/>
          <w:sz w:val="28"/>
          <w:szCs w:val="28"/>
        </w:rPr>
        <w:t>торой экземпляр сопроводительного письма специалист</w:t>
      </w:r>
      <w:r w:rsidR="009248CE">
        <w:rPr>
          <w:rFonts w:ascii="Times New Roman" w:hAnsi="Times New Roman" w:cs="Times New Roman"/>
          <w:sz w:val="28"/>
          <w:szCs w:val="28"/>
        </w:rPr>
        <w:t xml:space="preserve"> </w:t>
      </w:r>
      <w:r w:rsidR="004B6E9F" w:rsidRPr="00BB6A0C">
        <w:rPr>
          <w:rFonts w:ascii="Times New Roman" w:hAnsi="Times New Roman" w:cs="Times New Roman"/>
          <w:sz w:val="28"/>
          <w:szCs w:val="28"/>
        </w:rPr>
        <w:t>Исполнителя</w:t>
      </w:r>
      <w:r w:rsidR="009248CE">
        <w:rPr>
          <w:rFonts w:ascii="Times New Roman" w:hAnsi="Times New Roman" w:cs="Times New Roman"/>
          <w:sz w:val="28"/>
          <w:szCs w:val="28"/>
        </w:rPr>
        <w:t xml:space="preserve"> </w:t>
      </w:r>
      <w:r w:rsidR="003F18E7">
        <w:rPr>
          <w:rFonts w:ascii="Times New Roman" w:hAnsi="Times New Roman" w:cs="Times New Roman"/>
          <w:sz w:val="28"/>
          <w:szCs w:val="28"/>
        </w:rPr>
        <w:t>возвращает сотруднику</w:t>
      </w:r>
      <w:r w:rsidR="009248CE">
        <w:rPr>
          <w:rFonts w:ascii="Times New Roman" w:hAnsi="Times New Roman" w:cs="Times New Roman"/>
          <w:sz w:val="28"/>
          <w:szCs w:val="28"/>
        </w:rPr>
        <w:t xml:space="preserve"> </w:t>
      </w:r>
      <w:r w:rsidR="009E4F47">
        <w:rPr>
          <w:rFonts w:ascii="Times New Roman" w:hAnsi="Times New Roman" w:cs="Times New Roman"/>
          <w:sz w:val="28"/>
          <w:szCs w:val="28"/>
        </w:rPr>
        <w:t>МФЦ</w:t>
      </w:r>
      <w:r w:rsidR="009E4F47" w:rsidRPr="002661E7">
        <w:rPr>
          <w:rFonts w:ascii="Times New Roman" w:hAnsi="Times New Roman" w:cs="Times New Roman"/>
          <w:sz w:val="28"/>
          <w:szCs w:val="28"/>
        </w:rPr>
        <w:t xml:space="preserve"> с отметкой о получении указанных документов по </w:t>
      </w:r>
      <w:r w:rsidR="00F43EA2">
        <w:rPr>
          <w:rFonts w:ascii="Times New Roman" w:hAnsi="Times New Roman" w:cs="Times New Roman"/>
          <w:sz w:val="28"/>
          <w:szCs w:val="28"/>
        </w:rPr>
        <w:t xml:space="preserve">описи с указанием даты, подписи и </w:t>
      </w:r>
      <w:r w:rsidR="009E4F47" w:rsidRPr="002661E7">
        <w:rPr>
          <w:rFonts w:ascii="Times New Roman" w:hAnsi="Times New Roman" w:cs="Times New Roman"/>
          <w:sz w:val="28"/>
          <w:szCs w:val="28"/>
        </w:rPr>
        <w:t xml:space="preserve"> расшифровки подписи</w:t>
      </w:r>
      <w:r w:rsidR="009E4F47">
        <w:rPr>
          <w:rFonts w:ascii="Times New Roman" w:hAnsi="Times New Roman" w:cs="Times New Roman"/>
          <w:sz w:val="28"/>
          <w:szCs w:val="28"/>
        </w:rPr>
        <w:t>.</w:t>
      </w:r>
    </w:p>
    <w:p w:rsidR="00FB1315" w:rsidRPr="004B6E9F" w:rsidRDefault="00AE3D21" w:rsidP="004B6E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4B6E9F">
        <w:rPr>
          <w:rFonts w:ascii="Times New Roman" w:hAnsi="Times New Roman" w:cs="Times New Roman"/>
          <w:sz w:val="28"/>
          <w:szCs w:val="28"/>
        </w:rPr>
        <w:t>пециалист Исполнителя</w:t>
      </w:r>
      <w:r w:rsidR="009E4F47" w:rsidRPr="002661E7">
        <w:rPr>
          <w:rFonts w:ascii="Times New Roman" w:hAnsi="Times New Roman" w:cs="Times New Roman"/>
          <w:sz w:val="28"/>
          <w:szCs w:val="28"/>
        </w:rPr>
        <w:t xml:space="preserve"> регистрирует заявление </w:t>
      </w:r>
      <w:r w:rsidR="004B6E9F" w:rsidRPr="004B6E9F">
        <w:rPr>
          <w:rFonts w:ascii="Times New Roman" w:hAnsi="Times New Roman" w:cs="Times New Roman"/>
          <w:sz w:val="28"/>
          <w:szCs w:val="28"/>
        </w:rPr>
        <w:t>в к</w:t>
      </w:r>
      <w:r w:rsidR="009E4F47" w:rsidRPr="004B6E9F">
        <w:rPr>
          <w:rFonts w:ascii="Times New Roman" w:hAnsi="Times New Roman" w:cs="Times New Roman"/>
          <w:sz w:val="28"/>
          <w:szCs w:val="28"/>
        </w:rPr>
        <w:t xml:space="preserve">ниге регистрации заявлений </w:t>
      </w:r>
      <w:r w:rsidR="004B6E9F" w:rsidRPr="004B6E9F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9E4F47" w:rsidRPr="004B6E9F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9E4F47">
        <w:rPr>
          <w:rFonts w:ascii="Times New Roman" w:hAnsi="Times New Roman" w:cs="Times New Roman"/>
          <w:sz w:val="28"/>
          <w:szCs w:val="28"/>
        </w:rPr>
        <w:t>.</w:t>
      </w:r>
    </w:p>
    <w:p w:rsidR="00E2037E" w:rsidRDefault="003B6732" w:rsidP="00E203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о предоставлении Муниципальной услуги почтовым отправлением</w:t>
      </w:r>
      <w:r w:rsidR="00E2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D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E20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нителя:</w:t>
      </w:r>
    </w:p>
    <w:p w:rsidR="00E2037E" w:rsidRPr="003B6732" w:rsidRDefault="00E2037E" w:rsidP="00902B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равомерность обращения Заявителя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ьность заполнения заявлени</w:t>
      </w:r>
      <w:r w:rsidR="0009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в соответствии с пунктом </w:t>
      </w:r>
      <w:r w:rsidR="000903F5" w:rsidRP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6C4446" w:rsidRPr="00A44BF4" w:rsidRDefault="006C4446" w:rsidP="006C44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егистрирует заявление в книге регистрации заявлений граждан, нуждающихся в жилых помещениях. </w:t>
      </w:r>
    </w:p>
    <w:p w:rsidR="00E2037E" w:rsidRDefault="00E2037E" w:rsidP="00E203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67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3367F"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содержащее информацию о дате регистрации и регистрационном номере заявления</w:t>
      </w:r>
      <w:r w:rsidR="0083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Pr="003B6732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я и </w:t>
      </w:r>
      <w:r>
        <w:rPr>
          <w:rFonts w:ascii="Times New Roman" w:hAnsi="Times New Roman" w:cs="Times New Roman"/>
          <w:sz w:val="28"/>
          <w:szCs w:val="28"/>
        </w:rPr>
        <w:t>даты получения, а также перечня</w:t>
      </w:r>
      <w:r w:rsidRPr="003B6732">
        <w:rPr>
          <w:rFonts w:ascii="Times New Roman" w:hAnsi="Times New Roman" w:cs="Times New Roman"/>
          <w:sz w:val="28"/>
          <w:szCs w:val="28"/>
        </w:rPr>
        <w:t xml:space="preserve"> документов, которые будут получены </w:t>
      </w:r>
      <w:r w:rsidR="00BB6A0C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нителем</w:t>
      </w:r>
      <w:r w:rsidRPr="003B6732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</w:t>
      </w:r>
      <w:r w:rsidR="00225167">
        <w:rPr>
          <w:rFonts w:ascii="Times New Roman" w:hAnsi="Times New Roman" w:cs="Times New Roman"/>
          <w:sz w:val="28"/>
          <w:szCs w:val="28"/>
        </w:rPr>
        <w:t xml:space="preserve"> по почте, если </w:t>
      </w:r>
      <w:r w:rsidR="0079359A">
        <w:rPr>
          <w:rFonts w:ascii="Times New Roman" w:hAnsi="Times New Roman" w:cs="Times New Roman"/>
          <w:sz w:val="28"/>
          <w:szCs w:val="28"/>
        </w:rPr>
        <w:t>иной способ</w:t>
      </w:r>
      <w:r w:rsidR="00225167">
        <w:rPr>
          <w:rFonts w:ascii="Times New Roman" w:hAnsi="Times New Roman" w:cs="Times New Roman"/>
          <w:sz w:val="28"/>
          <w:szCs w:val="28"/>
        </w:rPr>
        <w:t xml:space="preserve"> н</w:t>
      </w:r>
      <w:r w:rsidR="0079359A">
        <w:rPr>
          <w:rFonts w:ascii="Times New Roman" w:hAnsi="Times New Roman" w:cs="Times New Roman"/>
          <w:sz w:val="28"/>
          <w:szCs w:val="28"/>
        </w:rPr>
        <w:t xml:space="preserve">е указан </w:t>
      </w:r>
      <w:r w:rsidR="00AE3D21">
        <w:rPr>
          <w:rFonts w:ascii="Times New Roman" w:hAnsi="Times New Roman" w:cs="Times New Roman"/>
          <w:sz w:val="28"/>
          <w:szCs w:val="28"/>
        </w:rPr>
        <w:t>З</w:t>
      </w:r>
      <w:r w:rsidR="0079359A">
        <w:rPr>
          <w:rFonts w:ascii="Times New Roman" w:hAnsi="Times New Roman" w:cs="Times New Roman"/>
          <w:sz w:val="28"/>
          <w:szCs w:val="28"/>
        </w:rPr>
        <w:t>аявителем</w:t>
      </w:r>
      <w:r w:rsidR="00AE3D21">
        <w:rPr>
          <w:rFonts w:ascii="Times New Roman" w:hAnsi="Times New Roman" w:cs="Times New Roman"/>
          <w:sz w:val="28"/>
          <w:szCs w:val="28"/>
        </w:rPr>
        <w:t xml:space="preserve">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ым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ем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83367F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CC7ECF" w:rsidRDefault="00CC7ECF" w:rsidP="00E203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данной административной процедуры по предоставлению муниципальной </w:t>
      </w:r>
      <w:r w:rsidR="0022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96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</w:t>
      </w:r>
      <w:r w:rsidR="00CA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</w:t>
      </w:r>
      <w:r w:rsid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A505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CA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ерез</w:t>
      </w:r>
      <w:r w:rsidR="0092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54">
        <w:rPr>
          <w:rFonts w:ascii="Times New Roman" w:hAnsi="Times New Roman" w:cs="Times New Roman"/>
          <w:sz w:val="28"/>
          <w:szCs w:val="28"/>
        </w:rPr>
        <w:t>МФЦ,</w:t>
      </w:r>
      <w:r w:rsidR="009248CE">
        <w:rPr>
          <w:rFonts w:ascii="Times New Roman" w:hAnsi="Times New Roman" w:cs="Times New Roman"/>
          <w:sz w:val="28"/>
          <w:szCs w:val="28"/>
        </w:rPr>
        <w:t xml:space="preserve"> </w:t>
      </w:r>
      <w:r w:rsidR="00812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5</w:t>
      </w:r>
      <w:r w:rsidR="0022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59A" w:rsidRPr="003B6732" w:rsidRDefault="0079359A" w:rsidP="00E203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заявление и необходимые документы </w:t>
      </w:r>
      <w:r w:rsidR="00CA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или в форме электронного документа</w:t>
      </w:r>
      <w:r w:rsidR="00966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данной административной</w:t>
      </w:r>
      <w:r w:rsidR="0096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составляет</w:t>
      </w:r>
      <w:r w:rsidR="0092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92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09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162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0D2" w:rsidRDefault="003720D2" w:rsidP="003720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ем документов и регистрация заявления на получение Муниципальной услуги или отказ в приеме заявления и документов на</w:t>
      </w:r>
      <w:r w:rsidR="0080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Муни</w:t>
      </w:r>
      <w:r w:rsidR="00812A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</w:t>
      </w:r>
      <w:r w:rsidR="0080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8D3" w:rsidRPr="00B30B3F" w:rsidRDefault="00F468D3" w:rsidP="00114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35D91" w:rsidRPr="008C0C7E" w:rsidRDefault="003B6732" w:rsidP="00114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Р</w:t>
      </w:r>
      <w:r w:rsidRPr="008C0C7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ссм</w:t>
      </w:r>
      <w:r w:rsidR="003D2415" w:rsidRPr="008C0C7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трение заявления,</w:t>
      </w:r>
      <w:r w:rsidR="003763FC" w:rsidRPr="008C0C7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документов</w:t>
      </w:r>
      <w:r w:rsidR="00935D91" w:rsidRPr="008C0C7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, необходимых для предоставления Муниципальной услуг</w:t>
      </w:r>
      <w:r w:rsidR="004D4FFE" w:rsidRPr="008C0C7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</w:t>
      </w:r>
    </w:p>
    <w:p w:rsidR="00935D91" w:rsidRPr="008C0C7E" w:rsidRDefault="003B6732" w:rsidP="004D4FF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</w:t>
      </w:r>
      <w:r w:rsidR="0080120D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по рассмотрению заявления, </w:t>
      </w:r>
      <w:r w:rsidR="0080120D"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кументов</w:t>
      </w:r>
      <w:r w:rsidR="00935D91"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необходимых для предоставления </w:t>
      </w:r>
      <w:r w:rsidR="00935D91"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Муниципальной услуги</w:t>
      </w:r>
      <w:r w:rsidR="004D4FFE"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935D91"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является регистрация заявления и прилагаемых к нему документов на получение муниципальной услуги.</w:t>
      </w:r>
    </w:p>
    <w:p w:rsidR="003B6732" w:rsidRPr="008C0C7E" w:rsidRDefault="0080120D" w:rsidP="004D4FF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  <w:r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471FB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6732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Исполнителя</w:t>
      </w:r>
      <w:r w:rsidR="00907B17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468D3" w:rsidRPr="008C0C7E" w:rsidRDefault="003B6732" w:rsidP="004A11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4D0985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в течение</w:t>
      </w:r>
      <w:r w:rsidR="003A6659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3-х рабочих дней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одит 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наличия и правильности оформления документов, </w:t>
      </w:r>
      <w:r w:rsidR="004A11D2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 w:rsidR="00F468D3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1D2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и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</w:t>
      </w:r>
      <w:r w:rsidR="00D91DD7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е 2.6.</w:t>
      </w:r>
      <w:r w:rsidR="004A11D2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</w:t>
      </w:r>
    </w:p>
    <w:p w:rsidR="003B6732" w:rsidRPr="008C0C7E" w:rsidRDefault="004A11D2" w:rsidP="004A11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6FF4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явлении несоответствия (недостаточности) представленных документов</w:t>
      </w:r>
      <w:r w:rsid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7F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.6 Регламента</w:t>
      </w:r>
      <w:r w:rsidR="00176FF4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ность по предоставлению которых возложена на </w:t>
      </w:r>
      <w:r w:rsid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76FF4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176FF4"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об этом </w:t>
      </w:r>
      <w:r w:rsid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76FF4" w:rsidRP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</w:t>
      </w:r>
      <w:r w:rsidR="0085667F" w:rsidRPr="00AE3D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(законного представителя);</w:t>
      </w:r>
    </w:p>
    <w:p w:rsidR="003B6732" w:rsidRPr="008C0C7E" w:rsidRDefault="003B6732" w:rsidP="003B6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- при установлении необходимости</w:t>
      </w:r>
      <w:r w:rsidR="00F468D3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просы по каналам межведомственного взаимодействия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393559" w:rsidRPr="008C0C7E" w:rsidRDefault="00393559" w:rsidP="003B6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- проводит проверку наличия и правильности оформления документо</w:t>
      </w:r>
      <w:r w:rsidR="0022599F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поступивших от 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я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полнительно в связи с 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м (недостаточностью) первоначально предоставленных документов.</w:t>
      </w:r>
    </w:p>
    <w:p w:rsidR="002B545A" w:rsidRPr="008C0C7E" w:rsidRDefault="002B545A" w:rsidP="002B545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В случае</w:t>
      </w:r>
      <w:r w:rsidR="0022599F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тановления права 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22599F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аявителя</w:t>
      </w:r>
      <w:r w:rsidR="00BA2E34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A2E34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получение Муниципальной услуги, специалист Исполнителя </w:t>
      </w:r>
      <w:r w:rsidR="00780A7A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подготавливает проект распоряжения администрации Тенькинского городского округа</w:t>
      </w:r>
      <w:r w:rsidR="00E01C33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5D91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гаданской области </w:t>
      </w:r>
      <w:r w:rsidR="00E01C33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о предоставлении муниципальной услуги и</w:t>
      </w:r>
      <w:r w:rsidR="00935D91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01C33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направляет</w:t>
      </w:r>
      <w:r w:rsidR="00935D91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го</w:t>
      </w:r>
      <w:r w:rsidR="00E01C33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приложенными документами на согласование уполномоченным должностным лицам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, </w:t>
      </w:r>
      <w:r w:rsidR="008A283C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оответствии с </w:t>
      </w:r>
      <w:r w:rsidR="00935D91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авилами </w:t>
      </w:r>
      <w:r w:rsidR="008A283C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делопроизводств</w:t>
      </w:r>
      <w:r w:rsidR="00935D91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8A283C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страции Тенькинского городского</w:t>
      </w:r>
      <w:r w:rsidR="00D91DD7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агаданской области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35D91" w:rsidRPr="008C0C7E" w:rsidRDefault="00935D91" w:rsidP="002B545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наличия оснований, для отказа в предоставлении Муниципальной усл</w:t>
      </w:r>
      <w:r w:rsid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8</w:t>
      </w: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ламента,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Исполнителя подготавливает проект распоряжения администрации Тенькинского городского округа Магаданской области  об отказе в предоставлении муниципальной услуги  и направляет его с приложенными документами на согласование уполномоченным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олжностным лицам администрации Тенькинского городского округа</w:t>
      </w:r>
      <w:r w:rsidR="001C1EC6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агаданской области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11444E" w:rsidRPr="0011444E" w:rsidRDefault="001C1EC6" w:rsidP="0011444E">
      <w:pPr>
        <w:spacing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0C7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</w:t>
      </w:r>
      <w:r w:rsidR="008C0C7E">
        <w:rPr>
          <w:rFonts w:ascii="Times New Roman" w:hAnsi="Times New Roman" w:cs="Times New Roman"/>
          <w:sz w:val="28"/>
          <w:szCs w:val="28"/>
        </w:rPr>
        <w:t>товка специалистом Исполнителя,</w:t>
      </w:r>
      <w:r w:rsidRPr="008C0C7E">
        <w:rPr>
          <w:rFonts w:ascii="Times New Roman" w:hAnsi="Times New Roman" w:cs="Times New Roman"/>
          <w:sz w:val="28"/>
          <w:szCs w:val="28"/>
        </w:rPr>
        <w:t xml:space="preserve"> одного из следующих документов:</w:t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Pr="008C0C7E">
        <w:rPr>
          <w:rFonts w:ascii="Times New Roman" w:hAnsi="Times New Roman" w:cs="Times New Roman"/>
          <w:sz w:val="28"/>
          <w:szCs w:val="28"/>
        </w:rPr>
        <w:t xml:space="preserve">-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проект</w:t>
      </w:r>
      <w:r w:rsidR="004D4FFE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ряжения администрации Тенькинского городского округа Магаданской области о </w:t>
      </w:r>
      <w:r w:rsidR="00950C24"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ке граждан на учет в качестве нуждающихся в жилых помещениях, предоставляемых по договорам социального найма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="008C0C7E">
        <w:rPr>
          <w:rFonts w:ascii="Times New Roman" w:hAnsi="Times New Roman" w:cs="Times New Roman"/>
          <w:sz w:val="28"/>
          <w:szCs w:val="28"/>
        </w:rPr>
        <w:tab/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- проект</w:t>
      </w:r>
      <w:r w:rsidR="004D4FFE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ряжения администрации Тенькинского городского округа Магаданской области  </w:t>
      </w:r>
      <w:proofErr w:type="gramStart"/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отказе в </w:t>
      </w:r>
      <w:r w:rsidR="00B20E70"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ке граждан на учет в качестве нуждающихся в жилых помещениях</w:t>
      </w:r>
      <w:proofErr w:type="gramEnd"/>
      <w:r w:rsidR="00B20E70"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редоставляемых по договорам социального найма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направление </w:t>
      </w:r>
      <w:r w:rsidR="00F24C78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их на подписание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24C78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е </w:t>
      </w:r>
      <w:r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Тенькинского городского округа</w:t>
      </w:r>
      <w:r w:rsidR="004D4FFE" w:rsidRPr="008C0C7E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35D91" w:rsidRDefault="001C1EC6" w:rsidP="00114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6711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.3. П</w:t>
      </w:r>
      <w:r w:rsidRPr="0056711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становка</w:t>
      </w:r>
      <w:r w:rsidRPr="008C0C7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граждан на учет в качестве нуждающихся в жилых помещениях, предоставляемых по договорам социального найма либо отказ в постановке граждан на учет в качестве нуждающихся в жилых помещениях, предоставляемых по договорам социального найма</w:t>
      </w:r>
    </w:p>
    <w:p w:rsidR="00567114" w:rsidRPr="00567114" w:rsidRDefault="00567114" w:rsidP="005671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1C1EC6" w:rsidRPr="00567114" w:rsidRDefault="001C1EC6" w:rsidP="002B545A">
      <w:pPr>
        <w:suppressAutoHyphens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950C24" w:rsidRPr="00567114">
        <w:rPr>
          <w:rFonts w:ascii="Times New Roman" w:hAnsi="Times New Roman" w:cs="Times New Roman"/>
          <w:sz w:val="28"/>
          <w:szCs w:val="28"/>
        </w:rPr>
        <w:t xml:space="preserve">направление главе Тенькинского городского округа для подписания проекта </w:t>
      </w:r>
      <w:r w:rsidR="00950C24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поряжения администрации Тенькинского городского округа Магаданской области о </w:t>
      </w:r>
      <w:r w:rsidR="00950C24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ке граждан на учет в качестве нуждающихся в жилых помещениях, предоставляемых по договорам социального найма</w:t>
      </w:r>
      <w:r w:rsidR="00192A51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B20E70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бо </w:t>
      </w:r>
      <w:r w:rsidR="00B20E70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екта распоряжения администрации Тенькинского городского округа Магаданской области  об отказе в </w:t>
      </w:r>
      <w:r w:rsidR="00B20E70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ке граждан на учет в качестве нуждающихся в жилых помещениях, предоставляемых</w:t>
      </w:r>
      <w:proofErr w:type="gramEnd"/>
      <w:r w:rsidR="00B20E70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договорам социального найма</w:t>
      </w:r>
      <w:r w:rsidR="00192A51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A410D" w:rsidRPr="00567114" w:rsidRDefault="008A410D" w:rsidP="002B545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67114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691BAA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поряжения администрации Тенькинского городского округа Магаданской области о </w:t>
      </w:r>
      <w:r w:rsidR="00691BAA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ановке граждан на учет в качестве нуждающихся в жилых помещениях, предоставляемых по договорам социального найма, либо </w:t>
      </w:r>
      <w:r w:rsidR="00691BAA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поряжения администрации Тенькинского </w:t>
      </w:r>
      <w:r w:rsidR="00691BAA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городского округа Магаданской области  об отказе в </w:t>
      </w:r>
      <w:r w:rsidR="00691BAA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ановке граждан на учет в качестве нуждающихся в жилых помещениях, предоставляемых по договорам социального найма </w:t>
      </w:r>
      <w:r w:rsidRPr="00567114">
        <w:rPr>
          <w:rFonts w:ascii="Times New Roman" w:hAnsi="Times New Roman" w:cs="Times New Roman"/>
          <w:sz w:val="28"/>
          <w:szCs w:val="28"/>
        </w:rPr>
        <w:t>осуществляется главой Тенькинского</w:t>
      </w:r>
      <w:r w:rsidR="00567114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тре</w:t>
      </w:r>
      <w:r w:rsidRPr="00567114">
        <w:rPr>
          <w:rFonts w:ascii="Times New Roman" w:hAnsi="Times New Roman" w:cs="Times New Roman"/>
          <w:sz w:val="28"/>
          <w:szCs w:val="28"/>
        </w:rPr>
        <w:t>х рабочих дней</w:t>
      </w:r>
      <w:r w:rsidR="00691BAA" w:rsidRPr="005671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2A51" w:rsidRPr="00567114" w:rsidRDefault="00F15D83" w:rsidP="001C1E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На основании распоряжения</w:t>
      </w:r>
      <w:r w:rsidR="006F0B01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Тенькинского городского округа Магаданской области «О п</w:t>
      </w:r>
      <w:r w:rsidR="00754670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остановке</w:t>
      </w:r>
      <w:r w:rsidR="006F0B01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учёт граждан в качестве нуждающихся в жилых помещениях, предоставляемых по договорам социального найма» специалист Исполнителя</w:t>
      </w:r>
      <w:r w:rsidR="00192A51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гистрирует, </w:t>
      </w:r>
      <w:r w:rsidR="006F0B01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нятых на учёт граждан</w:t>
      </w:r>
      <w:r w:rsidR="00192A51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6F0B01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книге учёта граждан в качестве нуждающихся в жилых помещениях</w:t>
      </w:r>
      <w:r w:rsidR="003F1410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6B6445" w:rsidRPr="00567114" w:rsidRDefault="003F1410" w:rsidP="001C1E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каждого гражданина, принятого на учёт в качестве нуждающегося в жилом помещении, формирует</w:t>
      </w:r>
      <w:r w:rsidR="00192A51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ся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ётное дело и </w:t>
      </w:r>
      <w:r w:rsidR="00BA1ECE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присваивает</w:t>
      </w:r>
      <w:r w:rsidR="006B6445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ся</w:t>
      </w:r>
      <w:r w:rsidR="00BA1ECE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омер, соответствующий номеру в книге учёта граждан в качестве нуждающихся в жилых помещениях</w:t>
      </w:r>
      <w:r w:rsidR="006B6445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0306F" w:rsidRPr="00567114" w:rsidRDefault="00A0306F" w:rsidP="00A030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Pr="00567114">
        <w:rPr>
          <w:rFonts w:ascii="Times New Roman" w:eastAsia="Calibri" w:hAnsi="Times New Roman" w:cs="Times New Roman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, или мотивированный отказ в постановке граждан на учет в качестве нуждающихся в жилых помещениях, предоставляемых по договорам социального найма.</w:t>
      </w:r>
    </w:p>
    <w:p w:rsidR="004A3BF3" w:rsidRPr="00567114" w:rsidRDefault="004A3BF3" w:rsidP="004A3B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главой </w:t>
      </w:r>
      <w:r w:rsidR="00C50B28"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городского округа </w:t>
      </w:r>
      <w:r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C50B28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</w:t>
      </w:r>
      <w:r w:rsidR="00C50B28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ке граждан на учет в качестве нуждающихся в жилых помещениях, предоставляемых по договорам социального найма</w:t>
      </w:r>
      <w:r w:rsidR="00F24C78" w:rsidRPr="00567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C50B28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ибо распоряжения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 отказе в предоставлении муниципальной услуги</w:t>
      </w:r>
      <w:r w:rsidR="00BA1ECE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C50B28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801D6"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нителя</w:t>
      </w:r>
      <w:r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</w:t>
      </w:r>
      <w:r w:rsidR="00C50B28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ведомление о </w:t>
      </w:r>
      <w:r w:rsidR="00C50B28" w:rsidRPr="00567114">
        <w:rPr>
          <w:rFonts w:ascii="Times New Roman" w:eastAsia="Calibri" w:hAnsi="Times New Roman" w:cs="Times New Roman"/>
          <w:sz w:val="28"/>
          <w:szCs w:val="28"/>
        </w:rPr>
        <w:t>постановке граждан на учет в качестве нуждающихся в жилых помещениях, предоставляемых по договорам социального найма</w:t>
      </w:r>
      <w:r w:rsidR="00C50B28"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уведомление об отказе в </w:t>
      </w:r>
      <w:r w:rsidR="00C50B28" w:rsidRPr="00567114">
        <w:rPr>
          <w:rFonts w:ascii="Times New Roman" w:eastAsia="Calibri" w:hAnsi="Times New Roman" w:cs="Times New Roman"/>
          <w:sz w:val="28"/>
          <w:szCs w:val="28"/>
        </w:rPr>
        <w:t>постановке граждан на учет</w:t>
      </w:r>
      <w:proofErr w:type="gramEnd"/>
      <w:r w:rsidR="00C50B28" w:rsidRPr="00567114">
        <w:rPr>
          <w:rFonts w:ascii="Times New Roman" w:eastAsia="Calibri" w:hAnsi="Times New Roman" w:cs="Times New Roman"/>
          <w:sz w:val="28"/>
          <w:szCs w:val="28"/>
        </w:rPr>
        <w:t xml:space="preserve"> в качестве нуждающихся в жилых помещениях, предоставляемых по договорам социального найма</w:t>
      </w:r>
      <w:r w:rsidR="009C0433" w:rsidRPr="00567114">
        <w:rPr>
          <w:rFonts w:ascii="Times New Roman" w:eastAsia="Calibri" w:hAnsi="Times New Roman" w:cs="Times New Roman"/>
          <w:sz w:val="28"/>
          <w:szCs w:val="28"/>
        </w:rPr>
        <w:t>,</w:t>
      </w:r>
      <w:r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</w:t>
      </w:r>
      <w:r w:rsidR="009C0433"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ичин отказа</w:t>
      </w:r>
      <w:r w:rsidR="00C50B28"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C0433"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</w:t>
      </w:r>
      <w:r w:rsidRPr="0056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ь главе Тенькинского городского округа. </w:t>
      </w:r>
    </w:p>
    <w:p w:rsidR="00C06530" w:rsidRPr="00567114" w:rsidRDefault="003D2415" w:rsidP="004D098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Специалист Исполнителя вручает </w:t>
      </w:r>
      <w:r w:rsidR="004D4FFE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предоставлении</w:t>
      </w:r>
      <w:r w:rsidR="00C06530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ибо отказе в предоставлении муниципальной услуги</w:t>
      </w:r>
      <w:r w:rsidR="00C50B28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072200" w:rsidRPr="00AE3D21">
        <w:rPr>
          <w:rFonts w:ascii="Times New Roman" w:eastAsia="Times New Roman" w:hAnsi="Times New Roman" w:cs="Arial"/>
          <w:sz w:val="28"/>
          <w:szCs w:val="28"/>
          <w:lang w:eastAsia="ru-RU"/>
        </w:rPr>
        <w:t>аявителю</w:t>
      </w:r>
      <w:r w:rsidRPr="00AE3D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ому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ю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C50B28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 личном обращении под роспись </w:t>
      </w:r>
      <w:r w:rsidR="00C06530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или направляет по почте</w:t>
      </w:r>
      <w:r w:rsidR="004D4FFE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C06530"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в форме электронного документа, если иной способ </w:t>
      </w:r>
      <w:r w:rsidR="00567114">
        <w:rPr>
          <w:rFonts w:ascii="Times New Roman" w:eastAsia="Times New Roman" w:hAnsi="Times New Roman" w:cs="Arial"/>
          <w:sz w:val="28"/>
          <w:szCs w:val="28"/>
          <w:lang w:eastAsia="ru-RU"/>
        </w:rPr>
        <w:t>получения не указан з</w:t>
      </w:r>
      <w:r w:rsidR="002F2F16">
        <w:rPr>
          <w:rFonts w:ascii="Times New Roman" w:eastAsia="Times New Roman" w:hAnsi="Times New Roman" w:cs="Arial"/>
          <w:sz w:val="28"/>
          <w:szCs w:val="28"/>
          <w:lang w:eastAsia="ru-RU"/>
        </w:rPr>
        <w:t>аявителем в течение</w:t>
      </w:r>
      <w:r w:rsid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77CE1">
        <w:rPr>
          <w:rFonts w:ascii="Times New Roman" w:eastAsia="Times New Roman" w:hAnsi="Times New Roman" w:cs="Arial"/>
          <w:sz w:val="28"/>
          <w:szCs w:val="28"/>
          <w:lang w:eastAsia="ru-RU"/>
        </w:rPr>
        <w:t>3-х</w:t>
      </w:r>
      <w:r w:rsid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ней со дня подписания распоряжения. </w:t>
      </w:r>
    </w:p>
    <w:p w:rsidR="00072200" w:rsidRDefault="009C0433" w:rsidP="00AB6A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В случае</w:t>
      </w:r>
      <w:proofErr w:type="gramStart"/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proofErr w:type="gramEnd"/>
      <w:r w:rsidRPr="005671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сли за предоставлением</w:t>
      </w:r>
      <w:r w:rsidR="00AB6A24" w:rsidRPr="0056711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D4FFE"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AE3D21">
        <w:rPr>
          <w:rFonts w:ascii="Times New Roman" w:hAnsi="Times New Roman" w:cs="Times New Roman"/>
          <w:sz w:val="28"/>
          <w:szCs w:val="28"/>
        </w:rPr>
        <w:t>З</w:t>
      </w:r>
      <w:r w:rsidRPr="00567114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ый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="00AE3D21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AE3D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67114">
        <w:rPr>
          <w:rFonts w:ascii="Times New Roman" w:hAnsi="Times New Roman" w:cs="Times New Roman"/>
          <w:sz w:val="28"/>
          <w:szCs w:val="28"/>
        </w:rPr>
        <w:t xml:space="preserve">обратился </w:t>
      </w:r>
      <w:r w:rsidR="004D0985" w:rsidRPr="00567114"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4D4FFE" w:rsidRPr="00567114">
        <w:rPr>
          <w:rFonts w:ascii="Times New Roman" w:hAnsi="Times New Roman" w:cs="Times New Roman"/>
          <w:sz w:val="28"/>
          <w:szCs w:val="28"/>
        </w:rPr>
        <w:t>уведомление</w:t>
      </w:r>
      <w:r w:rsidRPr="00567114">
        <w:rPr>
          <w:rFonts w:ascii="Times New Roman" w:hAnsi="Times New Roman" w:cs="Times New Roman"/>
          <w:sz w:val="28"/>
          <w:szCs w:val="28"/>
        </w:rPr>
        <w:t xml:space="preserve"> </w:t>
      </w:r>
      <w:r w:rsidR="004D4FFE" w:rsidRPr="00567114">
        <w:rPr>
          <w:rFonts w:ascii="Times New Roman" w:hAnsi="Times New Roman" w:cs="Times New Roman"/>
          <w:sz w:val="28"/>
          <w:szCs w:val="28"/>
        </w:rPr>
        <w:t xml:space="preserve">о предоставлении либо </w:t>
      </w:r>
      <w:r w:rsidRPr="0056711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4D4FFE" w:rsidRPr="00567114">
        <w:rPr>
          <w:rFonts w:ascii="Times New Roman" w:hAnsi="Times New Roman" w:cs="Times New Roman"/>
          <w:sz w:val="28"/>
          <w:szCs w:val="28"/>
        </w:rPr>
        <w:t>в</w:t>
      </w:r>
      <w:r w:rsidRPr="00567114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</w:t>
      </w:r>
      <w:r w:rsidR="004D4FFE" w:rsidRPr="00567114">
        <w:rPr>
          <w:rFonts w:ascii="Times New Roman" w:hAnsi="Times New Roman" w:cs="Times New Roman"/>
          <w:sz w:val="28"/>
          <w:szCs w:val="28"/>
        </w:rPr>
        <w:t>и</w:t>
      </w:r>
      <w:r w:rsidRPr="00567114">
        <w:rPr>
          <w:rFonts w:ascii="Times New Roman" w:hAnsi="Times New Roman" w:cs="Times New Roman"/>
          <w:sz w:val="28"/>
          <w:szCs w:val="28"/>
        </w:rPr>
        <w:t xml:space="preserve">, </w:t>
      </w:r>
      <w:r w:rsidR="00AB6A24" w:rsidRPr="00567114">
        <w:rPr>
          <w:rFonts w:ascii="Times New Roman" w:hAnsi="Times New Roman" w:cs="Times New Roman"/>
          <w:sz w:val="28"/>
          <w:szCs w:val="28"/>
        </w:rPr>
        <w:t xml:space="preserve">направляется в многофункциональный центр, если иной способ получения не указан </w:t>
      </w:r>
      <w:r w:rsidR="00AE3D21">
        <w:rPr>
          <w:rFonts w:ascii="Times New Roman" w:hAnsi="Times New Roman" w:cs="Times New Roman"/>
          <w:sz w:val="28"/>
          <w:szCs w:val="28"/>
        </w:rPr>
        <w:t>З</w:t>
      </w:r>
      <w:r w:rsidR="00AB6A24" w:rsidRPr="00567114">
        <w:rPr>
          <w:rFonts w:ascii="Times New Roman" w:hAnsi="Times New Roman" w:cs="Times New Roman"/>
          <w:sz w:val="28"/>
          <w:szCs w:val="28"/>
        </w:rPr>
        <w:t>аявителем</w:t>
      </w:r>
      <w:r w:rsidR="009328AB">
        <w:rPr>
          <w:rFonts w:ascii="Times New Roman" w:hAnsi="Times New Roman" w:cs="Times New Roman"/>
          <w:sz w:val="28"/>
          <w:szCs w:val="28"/>
        </w:rPr>
        <w:t xml:space="preserve"> </w:t>
      </w:r>
      <w:r w:rsidR="009328AB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9328AB">
        <w:rPr>
          <w:rFonts w:ascii="Times New Roman" w:eastAsia="Times New Roman" w:hAnsi="Times New Roman" w:cs="Arial"/>
          <w:sz w:val="28"/>
          <w:szCs w:val="28"/>
          <w:lang w:eastAsia="ru-RU"/>
        </w:rPr>
        <w:t>ым</w:t>
      </w:r>
      <w:r w:rsidR="009328AB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9328AB">
        <w:rPr>
          <w:rFonts w:ascii="Times New Roman" w:eastAsia="Times New Roman" w:hAnsi="Times New Roman" w:cs="Arial"/>
          <w:sz w:val="28"/>
          <w:szCs w:val="28"/>
          <w:lang w:eastAsia="ru-RU"/>
        </w:rPr>
        <w:t>ем</w:t>
      </w:r>
      <w:r w:rsidR="009328AB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AB6A24" w:rsidRPr="00567114">
        <w:rPr>
          <w:rFonts w:ascii="Times New Roman" w:hAnsi="Times New Roman" w:cs="Times New Roman"/>
          <w:sz w:val="28"/>
          <w:szCs w:val="28"/>
        </w:rPr>
        <w:t>.</w:t>
      </w:r>
    </w:p>
    <w:p w:rsidR="009328AB" w:rsidRPr="003B6732" w:rsidRDefault="009328AB" w:rsidP="001144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7F0" w:rsidRPr="0011444E" w:rsidRDefault="008D07F0" w:rsidP="0011444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4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1144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1444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8D07F0" w:rsidRDefault="008D07F0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11444E" w:rsidRPr="008D07F0" w:rsidRDefault="0011444E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7F0" w:rsidRPr="008D07F0" w:rsidRDefault="008D07F0" w:rsidP="008D07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гламента осуществляется в форме текущего, планового и внепланового контроля.</w:t>
      </w:r>
    </w:p>
    <w:p w:rsidR="008D07F0" w:rsidRPr="008D07F0" w:rsidRDefault="008D07F0" w:rsidP="008D07F0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непрерывно начальником отдела </w:t>
      </w:r>
      <w:r w:rsidRPr="008D0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-коммунального хозяйства и благоустройства </w:t>
      </w: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жилищно-коммунального хозяйства, дорожного хозяйства и жизнеобеспечения администрации Тенькинского городского округа (далее начальник отдела) </w:t>
      </w:r>
      <w:r w:rsidRPr="008D07F0">
        <w:rPr>
          <w:rFonts w:ascii="Times New Roman" w:eastAsia="Arial Unicode MS" w:hAnsi="Times New Roman" w:cs="Times New Roman"/>
          <w:sz w:val="28"/>
          <w:szCs w:val="28"/>
          <w:lang w:eastAsia="ru-RU"/>
        </w:rPr>
        <w:t>путем проведения проверок соблюдения и исполнения работниками Регламента.</w:t>
      </w:r>
    </w:p>
    <w:p w:rsidR="008D07F0" w:rsidRPr="008D07F0" w:rsidRDefault="008D07F0" w:rsidP="008D07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D07F0" w:rsidRPr="008D07F0" w:rsidRDefault="008D07F0" w:rsidP="008D07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 на предмет соответствия деятельности по представлению Муниципальной услуги законодательству Российской Федерации, выявление и устранение причин и условий, способствующих принятию необоснованных решений при проведении </w:t>
      </w: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оцедур, нарушению прав и свобод граждан, а также рассмотрение, принятие решений и подготовку ответов на обращения граждан, содержащих жалобы на решения сотрудников.</w:t>
      </w:r>
      <w:proofErr w:type="gramEnd"/>
    </w:p>
    <w:p w:rsidR="008D07F0" w:rsidRPr="008D07F0" w:rsidRDefault="008D07F0" w:rsidP="008D07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распоряжений.</w:t>
      </w:r>
    </w:p>
    <w:p w:rsidR="008D07F0" w:rsidRPr="008D07F0" w:rsidRDefault="008D07F0" w:rsidP="008D07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планов работы) и внеплановыми. Проверка также может проводиться по конкретному обращению Заявителя</w:t>
      </w:r>
      <w:r w:rsidR="0093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AB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9328AB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r w:rsidR="009328AB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9328AB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9328AB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7F0" w:rsidRPr="008D07F0" w:rsidRDefault="008D07F0" w:rsidP="008D07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отрудников по исполнению Регламента закрепляются в их должностных инструкциях.</w:t>
      </w:r>
    </w:p>
    <w:p w:rsidR="008D07F0" w:rsidRPr="008D07F0" w:rsidRDefault="008D07F0" w:rsidP="008D07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тдела жилищно-коммунального хозяйства и благоустройства комитета жилищно-коммунального хозяйства, дорожного хозяйства и жизнеобеспечения администрации Тенькинского городского округа, нарушившие положения Регламента, несут ответственность в соответствии с законодательством Российской Федерации.</w:t>
      </w:r>
    </w:p>
    <w:p w:rsidR="008D07F0" w:rsidRPr="008D07F0" w:rsidRDefault="008D07F0" w:rsidP="008D07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Регламентом.</w:t>
      </w:r>
    </w:p>
    <w:p w:rsidR="008D07F0" w:rsidRPr="000A1570" w:rsidRDefault="008D07F0" w:rsidP="000A15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932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Муниципальной услуги, в том числе со стороны граждан, их объединений и организаций, может осуществляться путем получения информации по телефону, по письменным обращениям, по электронной почте, на официальном сайте «Тенькинский городской округ»</w:t>
      </w:r>
    </w:p>
    <w:p w:rsidR="008D07F0" w:rsidRDefault="008D07F0" w:rsidP="004E41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CF0" w:rsidRDefault="0011444E" w:rsidP="0011444E">
      <w:pPr>
        <w:spacing w:after="0" w:line="240" w:lineRule="auto"/>
        <w:ind w:firstLine="708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B6732" w:rsidRPr="003B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6732" w:rsidRPr="003B673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, либо муниципального служащего</w:t>
      </w:r>
    </w:p>
    <w:p w:rsidR="00463CF0" w:rsidRDefault="00463CF0" w:rsidP="004E414E">
      <w:pPr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3B6732" w:rsidRPr="003B6732" w:rsidRDefault="000A1570" w:rsidP="009328AB">
      <w:pPr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B6732"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ители </w:t>
      </w:r>
      <w:r w:rsidR="009328AB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>(законн</w:t>
      </w:r>
      <w:r w:rsidR="009328AB">
        <w:rPr>
          <w:rFonts w:ascii="Times New Roman" w:eastAsia="Times New Roman" w:hAnsi="Times New Roman" w:cs="Arial"/>
          <w:sz w:val="28"/>
          <w:szCs w:val="28"/>
          <w:lang w:eastAsia="ru-RU"/>
        </w:rPr>
        <w:t>ые</w:t>
      </w:r>
      <w:r w:rsidR="009328AB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ител</w:t>
      </w:r>
      <w:r w:rsidR="009328AB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="009328AB" w:rsidRPr="008E29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)</w:t>
      </w:r>
      <w:r w:rsidR="009328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B6732"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обжалование решений и действий или бездействия лиц, предоставляющих Муниципальную услугу в досудебном порядке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</w:t>
      </w:r>
      <w:r w:rsidR="009328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может обратиться с </w:t>
      </w:r>
      <w:proofErr w:type="gramStart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0101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0102"/>
      <w:bookmarkEnd w:id="10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3B6732" w:rsidRPr="003B6732" w:rsidRDefault="003B6732" w:rsidP="009328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0103"/>
      <w:bookmarkEnd w:id="11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0104"/>
      <w:bookmarkEnd w:id="12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Start w:id="14" w:name="sub_110105"/>
      <w:bookmarkEnd w:id="13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0106"/>
      <w:bookmarkEnd w:id="14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15"/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специалистов,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021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подается в письменной форме на бумажном носителе, в электронной форме в администрацию Тенькинского городского округа, предоставляющую Муниципальную услугу.</w:t>
      </w:r>
      <w:bookmarkStart w:id="17" w:name="sub_11022"/>
      <w:bookmarkEnd w:id="16"/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муниципального образования “Тенькинский городской округ” Магадан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17"/>
    <w:p w:rsidR="003B6732" w:rsidRPr="003B6732" w:rsidRDefault="000A1570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6732"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Жалоба должна содержать: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0251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0252"/>
      <w:bookmarkEnd w:id="18"/>
      <w:proofErr w:type="gramStart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10253"/>
      <w:bookmarkEnd w:id="19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bookmarkEnd w:id="20"/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нований для приостановления рассмотрения жалобы не имеется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, поступившая в администрацию Теньк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:rsidR="003B6732" w:rsidRPr="003B6732" w:rsidRDefault="000A1570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10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6732"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результатам рассмотрения жалобы администрация Тенькинского городского округа, принимает одно из следующих решений: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10271"/>
      <w:bookmarkEnd w:id="21"/>
      <w:proofErr w:type="gramStart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влетворяет жалобу, в том числе в форме отмены принятого решения, исправления допущенных специалистам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10272"/>
      <w:bookmarkEnd w:id="22"/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ывает в удовлетворении жалобы.</w:t>
      </w:r>
    </w:p>
    <w:bookmarkEnd w:id="23"/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принятия решения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932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,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6732" w:rsidRPr="003B6732" w:rsidRDefault="003B6732" w:rsidP="003B6732">
      <w:pPr>
        <w:tabs>
          <w:tab w:val="left" w:pos="1418"/>
        </w:tabs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452" w:rsidRDefault="003B6732" w:rsidP="003B6732">
      <w:pPr>
        <w:tabs>
          <w:tab w:val="left" w:pos="141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11452" w:rsidSect="00A11452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  <w:r w:rsidRPr="003B673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="00A1145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</w:t>
      </w:r>
    </w:p>
    <w:p w:rsidR="009328AB" w:rsidRPr="003B6732" w:rsidRDefault="009328AB" w:rsidP="003B6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732" w:rsidRPr="003B6732" w:rsidRDefault="003B6732" w:rsidP="003B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риложение № 1</w:t>
      </w:r>
    </w:p>
    <w:p w:rsidR="003B6732" w:rsidRPr="003B6732" w:rsidRDefault="003B6732" w:rsidP="00765D35">
      <w:pPr>
        <w:autoSpaceDE w:val="0"/>
        <w:autoSpaceDN w:val="0"/>
        <w:adjustRightInd w:val="0"/>
        <w:spacing w:after="0" w:line="240" w:lineRule="auto"/>
        <w:ind w:left="494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65D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3B6732" w:rsidRPr="003B6732" w:rsidRDefault="003B6732" w:rsidP="00765D3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Постановка граждан на учёт в качестве нуждающихся в жилых помещениях по договорам</w:t>
      </w:r>
      <w:proofErr w:type="gramEnd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найма в Тенькинском городском округе Магаданской области</w:t>
      </w:r>
    </w:p>
    <w:p w:rsidR="003B6732" w:rsidRPr="003B6732" w:rsidRDefault="003B6732" w:rsidP="003B673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32" w:rsidRPr="003B6732" w:rsidRDefault="003B6732" w:rsidP="003B6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 местного самоуправления</w:t>
      </w:r>
    </w:p>
    <w:p w:rsidR="003B6732" w:rsidRPr="003B6732" w:rsidRDefault="003B6732" w:rsidP="003B6732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фамилия, имя, отчество)</w:t>
      </w:r>
    </w:p>
    <w:p w:rsidR="003B6732" w:rsidRDefault="003B6732" w:rsidP="003B673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765D35" w:rsidRPr="003B6732" w:rsidRDefault="00765D35" w:rsidP="003B673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32" w:rsidRPr="003B6732" w:rsidRDefault="003B6732" w:rsidP="003B6732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роживающего </w:t>
      </w: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с _____ года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населенный пункт)          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по адресу:__________________________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32" w:rsidRPr="003B6732" w:rsidRDefault="003B6732" w:rsidP="003B673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телефон: ____________________________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32" w:rsidRPr="003B6732" w:rsidRDefault="003B6732" w:rsidP="003B6732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Заявление</w:t>
      </w:r>
    </w:p>
    <w:p w:rsidR="003B6732" w:rsidRPr="003B6732" w:rsidRDefault="003B6732" w:rsidP="003B6732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(и членов моей семьи в количестве _______________</w:t>
      </w:r>
      <w:proofErr w:type="gramEnd"/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родственные отношения):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 граждан в качестве нуждающихся в жилых помещениях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  (и   члены   семьи)   занимаю    (занимаем)    жилое   помещение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м, часть дома, квартира, часть кварт</w:t>
      </w:r>
      <w:r w:rsidR="0076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ы, комната жил/общ площадь </w:t>
      </w:r>
      <w:proofErr w:type="spellStart"/>
      <w:r w:rsidR="00765D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765D35"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_________________________________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Я  (и   члены   семьи)   имею   (имеем)   другие   жилые    помещения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-правовых сделок с жилыми  помещениями  за </w:t>
      </w: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я (и члены семьи) не соверша</w:t>
      </w: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ерша</w:t>
      </w: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и) __________________________________________________________)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Я (и члены семьи) имею (имеем) жилищные льготы: ____________________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Я (и члены семьи) даю (даем) согласие: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верку жилищными органами указанных в заявлении сведений, на запрос ими необходимых для рассмотрения заявления документов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(и члены семьи) предупрежде</w:t>
      </w: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ы):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обходимости ежегодной перерегистрации граждан, состоящих на учете в качестве нуждающихся в жилых помещениях, в период с 01 января по 01 апреля и в случае, если в составе учетных сведений произошли изменения, о предоставлении подтверждающих документов;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 случае утраты оснований, дающих право на получение жилого помещения по договору социального найма, в том числе, выявления по результатам проведенной актуализации данных изменений имущественной и жилищной обеспеченности, я (мы) буду (будем) сня</w:t>
      </w: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ы) с учета в качестве нуждающихся в жилых помещениях в установленном законом порядке;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 случае выявления сведений, не соответствующих указанным в заявлении, послуживших основанием для принятия на учет в качестве нуждающихся в жилых помещениях, я (мы) буду (будем) сня</w:t>
      </w: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ы) с данного учета в установленном законом порядке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Я (и члены семьи) подтверждаю (подтверждаем) достоверность и полноту сведений, указанных в заявлении.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(заявителя и всех совершеннолетних членов семьи)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(____________)</w:t>
      </w: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32" w:rsidRPr="003B6732" w:rsidRDefault="003B6732" w:rsidP="003B67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Дата</w:t>
      </w:r>
    </w:p>
    <w:p w:rsidR="00A11452" w:rsidRDefault="0011444E" w:rsidP="0011444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1452" w:rsidSect="00A11452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"______________20_</w:t>
      </w:r>
      <w:r w:rsidR="00ED08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B6732" w:rsidRPr="003B6732" w:rsidRDefault="00765D35" w:rsidP="00DB3971">
      <w:pPr>
        <w:tabs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3B6732"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B3971" w:rsidRPr="003B6732" w:rsidRDefault="00DB3971" w:rsidP="00765D35">
      <w:pPr>
        <w:autoSpaceDE w:val="0"/>
        <w:autoSpaceDN w:val="0"/>
        <w:adjustRightInd w:val="0"/>
        <w:spacing w:after="0" w:line="240" w:lineRule="auto"/>
        <w:ind w:left="494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B3971" w:rsidRPr="003B6732" w:rsidRDefault="00DB3971" w:rsidP="00765D3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Постановка граждан на учёт в качестве нуждающихся в жилых помещениях по договорам</w:t>
      </w:r>
      <w:proofErr w:type="gramEnd"/>
      <w:r w:rsidRPr="003B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найма в Тенькинском городском округе Магаданской области</w:t>
      </w:r>
    </w:p>
    <w:p w:rsidR="00B82955" w:rsidRDefault="00B82955" w:rsidP="00B82955">
      <w:pPr>
        <w:pStyle w:val="HTML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– схема</w:t>
      </w:r>
    </w:p>
    <w:p w:rsidR="00B82955" w:rsidRDefault="00123C6A" w:rsidP="00B82955">
      <w:pPr>
        <w:pStyle w:val="HTML"/>
        <w:suppressAutoHyphens/>
        <w:rPr>
          <w:rFonts w:ascii="Times New Roman" w:hAnsi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08pt;margin-top:10.6pt;width:252pt;height:52.45pt;z-index:251660288">
            <v:textbox style="mso-next-textbox:#_x0000_s1046">
              <w:txbxContent>
                <w:p w:rsidR="00AE3D21" w:rsidRPr="00E039B3" w:rsidRDefault="00AE3D21" w:rsidP="00B829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39B3">
                    <w:rPr>
                      <w:rFonts w:ascii="Times New Roman" w:hAnsi="Times New Roman" w:cs="Times New Roman"/>
                    </w:rPr>
                    <w:t xml:space="preserve">Начало предоставления Муниципальной услуги – обращение заявителя  по предоставлению Муниципальной услуги </w:t>
                  </w:r>
                </w:p>
              </w:txbxContent>
            </v:textbox>
          </v:shape>
        </w:pict>
      </w:r>
    </w:p>
    <w:p w:rsidR="00B82955" w:rsidRDefault="00123C6A" w:rsidP="00B82955">
      <w:pPr>
        <w:pStyle w:val="HTML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49.35pt;margin-top:15.35pt;width:.05pt;height:58.65pt;z-index:2516858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margin-left:438.5pt;margin-top:15.35pt;width:0;height:58.6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32" style="position:absolute;margin-left:49.4pt;margin-top:15.35pt;width:58.6pt;height:0;flip:x;z-index:2516848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margin-left:5in;margin-top:15.35pt;width:78.5pt;height:0;flip:x;z-index:251683840" o:connectortype="straight"/>
        </w:pict>
      </w:r>
    </w:p>
    <w:p w:rsidR="00B82955" w:rsidRDefault="00B82955" w:rsidP="00B82955">
      <w:pPr>
        <w:pStyle w:val="HTML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pStyle w:val="HTML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pStyle w:val="HTML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B82955" w:rsidRDefault="00123C6A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pict>
          <v:shape id="_x0000_s1051" type="#_x0000_t202" style="position:absolute;left:0;text-align:left;margin-left:284.3pt;margin-top:9.6pt;width:201.7pt;height:62.95pt;z-index:251665408">
            <v:textbox style="mso-next-textbox:#_x0000_s1051">
              <w:txbxContent>
                <w:p w:rsidR="00AE3D21" w:rsidRPr="00E039B3" w:rsidRDefault="00AE3D21" w:rsidP="00DB3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 в п</w:t>
                  </w:r>
                  <w:r w:rsidRPr="00E039B3">
                    <w:rPr>
                      <w:rFonts w:ascii="Times New Roman" w:hAnsi="Times New Roman" w:cs="Times New Roman"/>
                    </w:rPr>
                    <w:t>рием</w:t>
                  </w:r>
                  <w:r>
                    <w:rPr>
                      <w:rFonts w:ascii="Times New Roman" w:hAnsi="Times New Roman" w:cs="Times New Roman"/>
                    </w:rPr>
                    <w:t>е документов и регистрации</w:t>
                  </w:r>
                  <w:r w:rsidRPr="00E039B3">
                    <w:rPr>
                      <w:rFonts w:ascii="Times New Roman" w:hAnsi="Times New Roman" w:cs="Times New Roman"/>
                    </w:rPr>
                    <w:t xml:space="preserve"> заявления на предоставление Муниципальной </w:t>
                  </w:r>
                  <w:r>
                    <w:rPr>
                      <w:rFonts w:ascii="Times New Roman" w:hAnsi="Times New Roman" w:cs="Times New Roman"/>
                    </w:rPr>
                    <w:t>услуги</w:t>
                  </w:r>
                </w:p>
                <w:p w:rsidR="00AE3D21" w:rsidRPr="00E039B3" w:rsidRDefault="00AE3D21" w:rsidP="00B829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39B3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  <w:p w:rsidR="00AE3D21" w:rsidRPr="00E039B3" w:rsidRDefault="00AE3D21" w:rsidP="00B829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3D21" w:rsidRDefault="00AE3D21" w:rsidP="00B829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202" style="position:absolute;left:0;text-align:left;margin-left:-52pt;margin-top:9.6pt;width:204.45pt;height:73.65pt;z-index:251676672">
            <v:textbox style="mso-next-textbox:#_x0000_s1063">
              <w:txbxContent>
                <w:p w:rsidR="00AE3D21" w:rsidRPr="00E039B3" w:rsidRDefault="00AE3D21" w:rsidP="00E039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39B3">
                    <w:rPr>
                      <w:rFonts w:ascii="Times New Roman" w:hAnsi="Times New Roman" w:cs="Times New Roman"/>
                    </w:rPr>
                    <w:t>Прием документов и регистрация заявления на предоставление Муниципальной услуги</w:t>
                  </w:r>
                </w:p>
                <w:p w:rsidR="00AE3D21" w:rsidRPr="00E039B3" w:rsidRDefault="00AE3D21" w:rsidP="00E039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3D21" w:rsidRDefault="00AE3D21" w:rsidP="00E039B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82955" w:rsidRDefault="00B82955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955" w:rsidRDefault="00123C6A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pict>
          <v:line id="_x0000_s1049" style="position:absolute;left:0;text-align:left;z-index:251663360" from="49.4pt,8.2pt" to="49.4pt,44.2pt">
            <v:stroke endarrow="block"/>
          </v:line>
        </w:pict>
      </w:r>
    </w:p>
    <w:p w:rsidR="00B82955" w:rsidRDefault="00B82955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955" w:rsidRDefault="00123C6A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pict>
          <v:shape id="_x0000_s1050" type="#_x0000_t202" style="position:absolute;left:0;text-align:left;margin-left:-52pt;margin-top:12pt;width:204.45pt;height:54pt;z-index:251664384">
            <v:textbox style="mso-next-textbox:#_x0000_s1050">
              <w:txbxContent>
                <w:p w:rsidR="00AE3D21" w:rsidRPr="00E039B3" w:rsidRDefault="00AE3D21" w:rsidP="00A3272F">
                  <w:pPr>
                    <w:rPr>
                      <w:rFonts w:ascii="Times New Roman" w:hAnsi="Times New Roman" w:cs="Times New Roman"/>
                    </w:rPr>
                  </w:pPr>
                  <w:r w:rsidRPr="00E039B3">
                    <w:rPr>
                      <w:rFonts w:ascii="Times New Roman" w:hAnsi="Times New Roman" w:cs="Times New Roman"/>
                    </w:rPr>
                    <w:t>Рассмотрение заявления и документов, установление наличия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B82955" w:rsidRDefault="00B82955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3760" w:rsidRDefault="00C53760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955" w:rsidRDefault="00B82955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955" w:rsidRDefault="00123C6A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152.45pt;margin-top:1.6pt;width:71.8pt;height:31.6pt;z-index:2516910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49.35pt;margin-top:1.6pt;width:0;height:31.6pt;z-index:251689984" o:connectortype="straight">
            <v:stroke endarrow="block"/>
          </v:shape>
        </w:pict>
      </w:r>
    </w:p>
    <w:p w:rsidR="00B82955" w:rsidRDefault="00B82955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955" w:rsidRDefault="00123C6A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8" type="#_x0000_t202" style="position:absolute;left:0;text-align:left;margin-left:-52pt;margin-top:1pt;width:217.9pt;height:85.75pt;z-index:251672576">
            <v:textbox style="mso-next-textbox:#_x0000_s1058">
              <w:txbxContent>
                <w:p w:rsidR="00AE3D21" w:rsidRPr="00A3272F" w:rsidRDefault="008D525F" w:rsidP="00A32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 р</w:t>
                  </w:r>
                  <w:r w:rsidR="00AE3D21" w:rsidRPr="00A3272F">
                    <w:rPr>
                      <w:rFonts w:ascii="Times New Roman" w:hAnsi="Times New Roman" w:cs="Times New Roman"/>
                    </w:rPr>
                    <w:t>аспоряжения администрации Тенькинского городского округа  «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3D21"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ке граждан на учёт в качестве нуждающихся в жилых помещениях по договорам социального найма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7" type="#_x0000_t202" style="position:absolute;left:0;text-align:left;margin-left:219.8pt;margin-top:1pt;width:213pt;height:90.75pt;z-index:251671552">
            <v:textbox style="mso-next-textbox:#_x0000_s1057">
              <w:txbxContent>
                <w:p w:rsidR="00AE3D21" w:rsidRPr="00E039B3" w:rsidRDefault="008D525F" w:rsidP="00B82955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 р</w:t>
                  </w:r>
                  <w:r w:rsidR="00AE3D21" w:rsidRPr="00A3272F">
                    <w:rPr>
                      <w:rFonts w:ascii="Times New Roman" w:hAnsi="Times New Roman" w:cs="Times New Roman"/>
                    </w:rPr>
                    <w:t>аспоряжения администрации Тенькинского городского округа  «Об отказ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3D21"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ке граждан на учёт в качестве нуждающихся в жилых помещениях по договорам социального найма»</w:t>
                  </w:r>
                </w:p>
              </w:txbxContent>
            </v:textbox>
          </v:shape>
        </w:pict>
      </w:r>
    </w:p>
    <w:p w:rsidR="00B82955" w:rsidRDefault="00123C6A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54" style="position:absolute;left:0;text-align:left;z-index:251668480" from="385.2pt,13.2pt" to="385.2pt,49.2pt">
            <v:stroke endarrow="block"/>
          </v:line>
        </w:pict>
      </w:r>
      <w:r>
        <w:rPr>
          <w:noProof/>
        </w:rPr>
        <w:pict>
          <v:line id="_x0000_s1053" style="position:absolute;left:0;text-align:left;z-index:251667456" from="81pt,11.6pt" to="81pt,47.6pt">
            <v:stroke endarrow="block"/>
          </v:line>
        </w:pict>
      </w:r>
    </w:p>
    <w:p w:rsidR="00B82955" w:rsidRDefault="00B82955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955" w:rsidRPr="00AF367D" w:rsidRDefault="00123C6A" w:rsidP="00B82955">
      <w:r>
        <w:rPr>
          <w:noProof/>
        </w:rPr>
        <w:pict>
          <v:line id="_x0000_s1056" style="position:absolute;z-index:251670528" from="2in,.2pt" to="2in,.2pt">
            <v:stroke endarrow="block"/>
          </v:line>
        </w:pict>
      </w:r>
    </w:p>
    <w:p w:rsidR="00B82955" w:rsidRDefault="00123C6A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54.85pt;margin-top:13pt;width:.05pt;height:51.75pt;z-index:251694080" o:connectortype="straight">
            <v:stroke endarrow="block"/>
          </v:shape>
        </w:pict>
      </w:r>
    </w:p>
    <w:p w:rsidR="00B82955" w:rsidRDefault="00123C6A" w:rsidP="00B829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324.5pt;margin-top:1.9pt;width:.05pt;height:46.75pt;z-index:251695104" o:connectortype="straight">
            <v:stroke endarrow="block"/>
          </v:shape>
        </w:pict>
      </w:r>
      <w:r w:rsidR="00B82955">
        <w:rPr>
          <w:rFonts w:ascii="Times New Roman" w:hAnsi="Times New Roman"/>
          <w:sz w:val="28"/>
          <w:szCs w:val="28"/>
        </w:rPr>
        <w:tab/>
      </w:r>
      <w:r w:rsidR="00B82955">
        <w:rPr>
          <w:rFonts w:ascii="Times New Roman" w:hAnsi="Times New Roman"/>
          <w:sz w:val="28"/>
          <w:szCs w:val="28"/>
        </w:rPr>
        <w:tab/>
      </w:r>
      <w:r w:rsidR="00B82955">
        <w:rPr>
          <w:rFonts w:ascii="Times New Roman" w:hAnsi="Times New Roman"/>
          <w:sz w:val="28"/>
          <w:szCs w:val="28"/>
        </w:rPr>
        <w:tab/>
      </w:r>
      <w:r w:rsidR="00B82955">
        <w:rPr>
          <w:rFonts w:ascii="Times New Roman" w:hAnsi="Times New Roman"/>
          <w:sz w:val="28"/>
          <w:szCs w:val="28"/>
        </w:rPr>
        <w:tab/>
      </w:r>
      <w:r w:rsidR="00B82955">
        <w:rPr>
          <w:rFonts w:ascii="Times New Roman" w:hAnsi="Times New Roman"/>
          <w:sz w:val="28"/>
          <w:szCs w:val="28"/>
        </w:rPr>
        <w:tab/>
      </w:r>
      <w:r w:rsidR="00B82955">
        <w:rPr>
          <w:rFonts w:ascii="Times New Roman" w:hAnsi="Times New Roman"/>
          <w:sz w:val="28"/>
          <w:szCs w:val="28"/>
        </w:rPr>
        <w:tab/>
      </w:r>
      <w:r w:rsidR="00B82955">
        <w:rPr>
          <w:rFonts w:ascii="Times New Roman" w:hAnsi="Times New Roman"/>
          <w:sz w:val="28"/>
          <w:szCs w:val="28"/>
        </w:rPr>
        <w:tab/>
      </w:r>
      <w:r w:rsidR="00B82955">
        <w:rPr>
          <w:rFonts w:ascii="Times New Roman" w:hAnsi="Times New Roman"/>
          <w:sz w:val="28"/>
          <w:szCs w:val="28"/>
        </w:rPr>
        <w:tab/>
      </w:r>
      <w:r w:rsidR="00B82955">
        <w:rPr>
          <w:rFonts w:ascii="Times New Roman" w:hAnsi="Times New Roman"/>
          <w:sz w:val="28"/>
          <w:szCs w:val="28"/>
        </w:rPr>
        <w:tab/>
      </w:r>
      <w:r w:rsidR="00B82955">
        <w:rPr>
          <w:rFonts w:ascii="Times New Roman" w:hAnsi="Times New Roman"/>
          <w:sz w:val="28"/>
          <w:szCs w:val="28"/>
        </w:rPr>
        <w:tab/>
      </w:r>
    </w:p>
    <w:p w:rsidR="00B82955" w:rsidRDefault="00123C6A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55" style="position:absolute;left:0;text-align:left;z-index:251669504" from="2in,-54.8pt" to="2in,-54.8pt">
            <v:stroke endarrow="block"/>
          </v:line>
        </w:pict>
      </w:r>
    </w:p>
    <w:p w:rsidR="00B82955" w:rsidRDefault="00B82955" w:rsidP="00B82955">
      <w:pPr>
        <w:pStyle w:val="HTML"/>
        <w:suppressAutoHyphens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75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EC6EDC" w:rsidTr="00EC6EDC">
        <w:trPr>
          <w:trHeight w:val="1390"/>
        </w:trPr>
        <w:tc>
          <w:tcPr>
            <w:tcW w:w="4253" w:type="dxa"/>
          </w:tcPr>
          <w:p w:rsidR="00EC6EDC" w:rsidRDefault="00EC6EDC" w:rsidP="00EC6EDC">
            <w:pP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272F">
              <w:rPr>
                <w:rFonts w:ascii="Times New Roman" w:hAnsi="Times New Roman" w:cs="Times New Roman"/>
              </w:rPr>
              <w:t>аспоряжения администрации Тенькинского городского округа  «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72F">
              <w:rPr>
                <w:rFonts w:ascii="Times New Roman" w:eastAsia="Times New Roman" w:hAnsi="Times New Roman" w:cs="Times New Roman"/>
                <w:lang w:eastAsia="ru-RU"/>
              </w:rPr>
              <w:t>постановке граждан на учёт в качестве нуждающихся в жилых помещениях по договорам социального найма»</w:t>
            </w:r>
          </w:p>
        </w:tc>
      </w:tr>
    </w:tbl>
    <w:p w:rsidR="00B82955" w:rsidRDefault="00123C6A" w:rsidP="00B82955">
      <w:pPr>
        <w:pStyle w:val="HTML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pict>
          <v:shape id="_x0000_s1091" type="#_x0000_t202" style="position:absolute;left:0;text-align:left;margin-left:55.2pt;margin-top:.35pt;width:195.35pt;height:66.6pt;z-index:251696128;mso-position-horizontal-relative:text;mso-position-vertical-relative:text">
            <v:textbox style="mso-next-textbox:#_x0000_s1091">
              <w:txbxContent>
                <w:p w:rsidR="008D525F" w:rsidRPr="00A3272F" w:rsidRDefault="008D525F" w:rsidP="008D52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A3272F">
                    <w:rPr>
                      <w:rFonts w:ascii="Times New Roman" w:hAnsi="Times New Roman" w:cs="Times New Roman"/>
                    </w:rPr>
                    <w:t>аспоряжения администрации Тенькинского городского округа  «Об отказ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ке граждан на учёт в качестве нуждающихся в жилых</w:t>
                  </w:r>
                  <w:r w:rsidR="00E149D0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E149D0">
                    <w:rPr>
                      <w:rFonts w:ascii="Times New Roman" w:eastAsia="Times New Roman" w:hAnsi="Times New Roman" w:cs="Times New Roman"/>
                      <w:lang w:eastAsia="ru-RU"/>
                    </w:rPr>
                    <w:t>«»</w:t>
                  </w:r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мещениях по договорам социального найма»</w:t>
                  </w:r>
                </w:p>
                <w:p w:rsidR="008D525F" w:rsidRPr="00E039B3" w:rsidRDefault="008D525F" w:rsidP="008D52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B6732" w:rsidRDefault="003B6732" w:rsidP="003B673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525F" w:rsidRDefault="008D525F" w:rsidP="008D525F">
      <w:pPr>
        <w:tabs>
          <w:tab w:val="left" w:pos="964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D525F" w:rsidRDefault="008D525F" w:rsidP="003B673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525F" w:rsidRDefault="00123C6A" w:rsidP="008D52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155.45pt;margin-top:9.45pt;width:.05pt;height:44.5pt;z-index:251699200" o:connectortype="straight">
            <v:stroke endarrow="block"/>
          </v:shape>
        </w:pict>
      </w:r>
    </w:p>
    <w:p w:rsidR="008D525F" w:rsidRDefault="00123C6A" w:rsidP="003B673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49.35pt;margin-top:0;width:.05pt;height:40.15pt;flip:x;z-index:251698176" o:connectortype="straight">
            <v:stroke endarrow="block"/>
          </v:shape>
        </w:pict>
      </w:r>
    </w:p>
    <w:p w:rsidR="008D525F" w:rsidRDefault="008D525F" w:rsidP="003B673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525F" w:rsidRDefault="00123C6A" w:rsidP="003B673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/>
          <w:noProof/>
          <w:sz w:val="20"/>
          <w:szCs w:val="20"/>
          <w:lang w:eastAsia="ru-RU"/>
        </w:rPr>
        <w:pict>
          <v:shape id="_x0000_s1078" type="#_x0000_t202" style="position:absolute;left:0;text-align:left;margin-left:-52pt;margin-top:12.55pt;width:217.9pt;height:81.95pt;z-index:251686912">
            <v:textbox style="mso-next-textbox:#_x0000_s1078">
              <w:txbxContent>
                <w:p w:rsidR="00AE3D21" w:rsidRPr="00E039B3" w:rsidRDefault="00AE3D21" w:rsidP="007205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ручение заявителю </w:t>
                  </w:r>
                  <w:r w:rsidRPr="00765D35">
                    <w:rPr>
                      <w:rFonts w:ascii="Times New Roman" w:hAnsi="Times New Roman" w:cs="Times New Roman"/>
                    </w:rPr>
                    <w:t>уведомления</w:t>
                  </w:r>
                  <w:r w:rsidR="00765D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о  </w:t>
                  </w:r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ке граждан на учёт в качестве нуждающихся в жилых помещениях по договорам</w:t>
                  </w:r>
                  <w:proofErr w:type="gramEnd"/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циального найма</w:t>
                  </w:r>
                </w:p>
              </w:txbxContent>
            </v:textbox>
          </v:shape>
        </w:pict>
      </w:r>
      <w:r>
        <w:rPr>
          <w:rFonts w:ascii="Courier New" w:hAnsi="Courier New"/>
          <w:noProof/>
          <w:sz w:val="20"/>
          <w:szCs w:val="20"/>
          <w:lang w:eastAsia="ru-RU"/>
        </w:rPr>
        <w:pict>
          <v:shape id="_x0000_s1086" type="#_x0000_t202" style="position:absolute;left:0;text-align:left;margin-left:219.8pt;margin-top:12.55pt;width:218.7pt;height:78.2pt;z-index:251693056">
            <v:textbox style="mso-next-textbox:#_x0000_s1086">
              <w:txbxContent>
                <w:p w:rsidR="00AE3D21" w:rsidRPr="00E039B3" w:rsidRDefault="00AE3D21" w:rsidP="00A817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ручение заявителю </w:t>
                  </w:r>
                  <w:r w:rsidRPr="00765D35">
                    <w:rPr>
                      <w:rFonts w:ascii="Times New Roman" w:hAnsi="Times New Roman" w:cs="Times New Roman"/>
                    </w:rPr>
                    <w:t>уведомления</w:t>
                  </w:r>
                  <w:r w:rsidR="00765D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765D35">
                    <w:rPr>
                      <w:rFonts w:ascii="Times New Roman" w:hAnsi="Times New Roman" w:cs="Times New Roman"/>
                    </w:rPr>
                    <w:t>об</w:t>
                  </w:r>
                  <w:r>
                    <w:rPr>
                      <w:rFonts w:ascii="Times New Roman" w:hAnsi="Times New Roman" w:cs="Times New Roman"/>
                    </w:rPr>
                    <w:t xml:space="preserve"> отказе  </w:t>
                  </w:r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ке граждан на учёт в качестве нуждающихся в жилых помещениях по договорам</w:t>
                  </w:r>
                  <w:proofErr w:type="gramEnd"/>
                  <w:r w:rsidRPr="00A3272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циального найма</w:t>
                  </w:r>
                </w:p>
                <w:p w:rsidR="00AE3D21" w:rsidRPr="00E039B3" w:rsidRDefault="00AE3D21" w:rsidP="00A32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-118.85pt;margin-top:12.55pt;width:0;height:46.75pt;z-index:251697152" o:connectortype="straight">
            <v:stroke endarrow="block"/>
          </v:shape>
        </w:pict>
      </w:r>
    </w:p>
    <w:p w:rsidR="008D525F" w:rsidRDefault="008D525F" w:rsidP="003B673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8D525F" w:rsidRDefault="008D525F" w:rsidP="003B673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525F" w:rsidRDefault="008D525F" w:rsidP="003B673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5D3E" w:rsidRPr="00B82955" w:rsidRDefault="003D5D3E" w:rsidP="00B829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5D3E" w:rsidRPr="00B82955" w:rsidSect="00A11452">
      <w:pgSz w:w="11906" w:h="16838"/>
      <w:pgMar w:top="1135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6A" w:rsidRDefault="00123C6A">
      <w:pPr>
        <w:spacing w:after="0" w:line="240" w:lineRule="auto"/>
      </w:pPr>
      <w:r>
        <w:separator/>
      </w:r>
    </w:p>
  </w:endnote>
  <w:endnote w:type="continuationSeparator" w:id="0">
    <w:p w:rsidR="00123C6A" w:rsidRDefault="001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6A" w:rsidRDefault="00123C6A">
      <w:pPr>
        <w:spacing w:after="0" w:line="240" w:lineRule="auto"/>
      </w:pPr>
      <w:r>
        <w:separator/>
      </w:r>
    </w:p>
  </w:footnote>
  <w:footnote w:type="continuationSeparator" w:id="0">
    <w:p w:rsidR="00123C6A" w:rsidRDefault="001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11103"/>
      <w:docPartObj>
        <w:docPartGallery w:val="Page Numbers (Top of Page)"/>
        <w:docPartUnique/>
      </w:docPartObj>
    </w:sdtPr>
    <w:sdtEndPr/>
    <w:sdtContent>
      <w:p w:rsidR="00A11452" w:rsidRDefault="00A114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C7">
          <w:rPr>
            <w:noProof/>
          </w:rPr>
          <w:t>25</w:t>
        </w:r>
        <w:r>
          <w:fldChar w:fldCharType="end"/>
        </w:r>
      </w:p>
    </w:sdtContent>
  </w:sdt>
  <w:p w:rsidR="00A11452" w:rsidRDefault="00A114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005B"/>
    <w:multiLevelType w:val="multilevel"/>
    <w:tmpl w:val="AAC0178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AC06137"/>
    <w:multiLevelType w:val="multilevel"/>
    <w:tmpl w:val="4B5EB33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6C3A2ADF"/>
    <w:multiLevelType w:val="multilevel"/>
    <w:tmpl w:val="B47A19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75EB074E"/>
    <w:multiLevelType w:val="multilevel"/>
    <w:tmpl w:val="C4E660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D50"/>
    <w:rsid w:val="00010D09"/>
    <w:rsid w:val="00013FBC"/>
    <w:rsid w:val="00051D6C"/>
    <w:rsid w:val="00072200"/>
    <w:rsid w:val="00087C06"/>
    <w:rsid w:val="000903F5"/>
    <w:rsid w:val="000A1570"/>
    <w:rsid w:val="0011444E"/>
    <w:rsid w:val="001203C4"/>
    <w:rsid w:val="00123C6A"/>
    <w:rsid w:val="001250AF"/>
    <w:rsid w:val="001437BC"/>
    <w:rsid w:val="00152DD3"/>
    <w:rsid w:val="0016276E"/>
    <w:rsid w:val="00167A29"/>
    <w:rsid w:val="00176FF4"/>
    <w:rsid w:val="00192A51"/>
    <w:rsid w:val="0019372A"/>
    <w:rsid w:val="001C1E66"/>
    <w:rsid w:val="001C1EC6"/>
    <w:rsid w:val="00225167"/>
    <w:rsid w:val="0022599F"/>
    <w:rsid w:val="00230016"/>
    <w:rsid w:val="00256E83"/>
    <w:rsid w:val="0026588A"/>
    <w:rsid w:val="002B073D"/>
    <w:rsid w:val="002B545A"/>
    <w:rsid w:val="002E4F72"/>
    <w:rsid w:val="002F2F16"/>
    <w:rsid w:val="0031799F"/>
    <w:rsid w:val="00322288"/>
    <w:rsid w:val="00326395"/>
    <w:rsid w:val="0036359A"/>
    <w:rsid w:val="003720D2"/>
    <w:rsid w:val="003763FC"/>
    <w:rsid w:val="00384374"/>
    <w:rsid w:val="00393559"/>
    <w:rsid w:val="003A6659"/>
    <w:rsid w:val="003A6EB0"/>
    <w:rsid w:val="003B6732"/>
    <w:rsid w:val="003D0C71"/>
    <w:rsid w:val="003D2415"/>
    <w:rsid w:val="003D5D3E"/>
    <w:rsid w:val="003F0CF4"/>
    <w:rsid w:val="003F1410"/>
    <w:rsid w:val="003F18E7"/>
    <w:rsid w:val="004031F2"/>
    <w:rsid w:val="0041483B"/>
    <w:rsid w:val="004225B7"/>
    <w:rsid w:val="00463CF0"/>
    <w:rsid w:val="0046546E"/>
    <w:rsid w:val="00467697"/>
    <w:rsid w:val="00482AD2"/>
    <w:rsid w:val="00486FA5"/>
    <w:rsid w:val="00493ACA"/>
    <w:rsid w:val="004A11D2"/>
    <w:rsid w:val="004A3BF3"/>
    <w:rsid w:val="004B6E9F"/>
    <w:rsid w:val="004D0985"/>
    <w:rsid w:val="004D4FFE"/>
    <w:rsid w:val="004E414E"/>
    <w:rsid w:val="00507DC4"/>
    <w:rsid w:val="00542FD3"/>
    <w:rsid w:val="005622FB"/>
    <w:rsid w:val="00567114"/>
    <w:rsid w:val="005A1B30"/>
    <w:rsid w:val="005A249D"/>
    <w:rsid w:val="005A4664"/>
    <w:rsid w:val="005F064D"/>
    <w:rsid w:val="00622D4F"/>
    <w:rsid w:val="00635DBF"/>
    <w:rsid w:val="00666A90"/>
    <w:rsid w:val="00683503"/>
    <w:rsid w:val="00691BAA"/>
    <w:rsid w:val="006B6445"/>
    <w:rsid w:val="006C4446"/>
    <w:rsid w:val="006D0CC7"/>
    <w:rsid w:val="006D2C64"/>
    <w:rsid w:val="006D418F"/>
    <w:rsid w:val="006D6A72"/>
    <w:rsid w:val="006E2808"/>
    <w:rsid w:val="006E590A"/>
    <w:rsid w:val="006F0B01"/>
    <w:rsid w:val="0070415E"/>
    <w:rsid w:val="007134BB"/>
    <w:rsid w:val="00715AF0"/>
    <w:rsid w:val="007205F4"/>
    <w:rsid w:val="00732CD6"/>
    <w:rsid w:val="00741D73"/>
    <w:rsid w:val="007471FB"/>
    <w:rsid w:val="007476D0"/>
    <w:rsid w:val="00754670"/>
    <w:rsid w:val="00765D35"/>
    <w:rsid w:val="00776F49"/>
    <w:rsid w:val="007805C3"/>
    <w:rsid w:val="00780A7A"/>
    <w:rsid w:val="007911AA"/>
    <w:rsid w:val="0079359A"/>
    <w:rsid w:val="00796E41"/>
    <w:rsid w:val="007A428D"/>
    <w:rsid w:val="007A7FAD"/>
    <w:rsid w:val="007B3690"/>
    <w:rsid w:val="007F3A5E"/>
    <w:rsid w:val="007F5887"/>
    <w:rsid w:val="0080120D"/>
    <w:rsid w:val="008044DE"/>
    <w:rsid w:val="00812A45"/>
    <w:rsid w:val="0083367F"/>
    <w:rsid w:val="0084025C"/>
    <w:rsid w:val="0085093E"/>
    <w:rsid w:val="0085667F"/>
    <w:rsid w:val="00890A15"/>
    <w:rsid w:val="008A283C"/>
    <w:rsid w:val="008A410D"/>
    <w:rsid w:val="008C0C7E"/>
    <w:rsid w:val="008C6700"/>
    <w:rsid w:val="008D07F0"/>
    <w:rsid w:val="008D525F"/>
    <w:rsid w:val="008E29D5"/>
    <w:rsid w:val="008F0DFA"/>
    <w:rsid w:val="009029F1"/>
    <w:rsid w:val="00902BD0"/>
    <w:rsid w:val="009054A7"/>
    <w:rsid w:val="00907B17"/>
    <w:rsid w:val="00911E74"/>
    <w:rsid w:val="00920562"/>
    <w:rsid w:val="009248CE"/>
    <w:rsid w:val="00927D1F"/>
    <w:rsid w:val="009328AB"/>
    <w:rsid w:val="009344A0"/>
    <w:rsid w:val="00935092"/>
    <w:rsid w:val="00935D91"/>
    <w:rsid w:val="00950C24"/>
    <w:rsid w:val="00951738"/>
    <w:rsid w:val="00956E1A"/>
    <w:rsid w:val="009664F0"/>
    <w:rsid w:val="0097331C"/>
    <w:rsid w:val="00973D18"/>
    <w:rsid w:val="00977CE1"/>
    <w:rsid w:val="00996838"/>
    <w:rsid w:val="009A31E4"/>
    <w:rsid w:val="009A720F"/>
    <w:rsid w:val="009C0433"/>
    <w:rsid w:val="009E4004"/>
    <w:rsid w:val="009E4F47"/>
    <w:rsid w:val="009F406E"/>
    <w:rsid w:val="00A0306F"/>
    <w:rsid w:val="00A10345"/>
    <w:rsid w:val="00A11452"/>
    <w:rsid w:val="00A3272F"/>
    <w:rsid w:val="00A359C9"/>
    <w:rsid w:val="00A40FAD"/>
    <w:rsid w:val="00A413D9"/>
    <w:rsid w:val="00A44BF4"/>
    <w:rsid w:val="00A6364D"/>
    <w:rsid w:val="00A76564"/>
    <w:rsid w:val="00A8177C"/>
    <w:rsid w:val="00A90881"/>
    <w:rsid w:val="00AB6A24"/>
    <w:rsid w:val="00AD210C"/>
    <w:rsid w:val="00AD2F5D"/>
    <w:rsid w:val="00AE3D21"/>
    <w:rsid w:val="00AF7885"/>
    <w:rsid w:val="00B0061C"/>
    <w:rsid w:val="00B006D2"/>
    <w:rsid w:val="00B1714F"/>
    <w:rsid w:val="00B20E70"/>
    <w:rsid w:val="00B30B3F"/>
    <w:rsid w:val="00B41A57"/>
    <w:rsid w:val="00B640AB"/>
    <w:rsid w:val="00B82955"/>
    <w:rsid w:val="00BA1ECE"/>
    <w:rsid w:val="00BA2E34"/>
    <w:rsid w:val="00BB35A9"/>
    <w:rsid w:val="00BB6A0C"/>
    <w:rsid w:val="00BF4EF7"/>
    <w:rsid w:val="00C03C69"/>
    <w:rsid w:val="00C040B9"/>
    <w:rsid w:val="00C06530"/>
    <w:rsid w:val="00C067A3"/>
    <w:rsid w:val="00C119B8"/>
    <w:rsid w:val="00C43B89"/>
    <w:rsid w:val="00C501B2"/>
    <w:rsid w:val="00C50B28"/>
    <w:rsid w:val="00C53760"/>
    <w:rsid w:val="00C60D4A"/>
    <w:rsid w:val="00C7031D"/>
    <w:rsid w:val="00C801D6"/>
    <w:rsid w:val="00C86802"/>
    <w:rsid w:val="00CA1D50"/>
    <w:rsid w:val="00CA5054"/>
    <w:rsid w:val="00CB3B4E"/>
    <w:rsid w:val="00CC7ECF"/>
    <w:rsid w:val="00CE17BB"/>
    <w:rsid w:val="00CF5454"/>
    <w:rsid w:val="00D07C37"/>
    <w:rsid w:val="00D21478"/>
    <w:rsid w:val="00D2786B"/>
    <w:rsid w:val="00D605C7"/>
    <w:rsid w:val="00D91DD7"/>
    <w:rsid w:val="00D96AB8"/>
    <w:rsid w:val="00DA4570"/>
    <w:rsid w:val="00DA6E23"/>
    <w:rsid w:val="00DB3971"/>
    <w:rsid w:val="00DB597D"/>
    <w:rsid w:val="00E01C33"/>
    <w:rsid w:val="00E01C96"/>
    <w:rsid w:val="00E039B3"/>
    <w:rsid w:val="00E078A5"/>
    <w:rsid w:val="00E149D0"/>
    <w:rsid w:val="00E2037E"/>
    <w:rsid w:val="00E31EBA"/>
    <w:rsid w:val="00E64D23"/>
    <w:rsid w:val="00E66F0E"/>
    <w:rsid w:val="00E724A4"/>
    <w:rsid w:val="00EA56CE"/>
    <w:rsid w:val="00EC6EDC"/>
    <w:rsid w:val="00ED0835"/>
    <w:rsid w:val="00EF7898"/>
    <w:rsid w:val="00F11235"/>
    <w:rsid w:val="00F15D83"/>
    <w:rsid w:val="00F24C78"/>
    <w:rsid w:val="00F30FC4"/>
    <w:rsid w:val="00F43EA2"/>
    <w:rsid w:val="00F468D3"/>
    <w:rsid w:val="00F55887"/>
    <w:rsid w:val="00F56734"/>
    <w:rsid w:val="00F64A10"/>
    <w:rsid w:val="00F67E53"/>
    <w:rsid w:val="00FA4D9A"/>
    <w:rsid w:val="00FB1315"/>
    <w:rsid w:val="00FB6604"/>
    <w:rsid w:val="00FD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_x0000_s1076"/>
        <o:r id="V:Rule2" type="connector" idref="#_x0000_s1072"/>
        <o:r id="V:Rule3" type="connector" idref="#_x0000_s1081"/>
        <o:r id="V:Rule4" type="connector" idref="#_x0000_s1088"/>
        <o:r id="V:Rule5" type="connector" idref="#_x0000_s1077"/>
        <o:r id="V:Rule6" type="connector" idref="#_x0000_s1087"/>
        <o:r id="V:Rule7" type="connector" idref="#_x0000_s1071"/>
        <o:r id="V:Rule8" type="connector" idref="#_x0000_s1094"/>
        <o:r id="V:Rule9" type="connector" idref="#_x0000_s1095"/>
        <o:r id="V:Rule10" type="connector" idref="#_x0000_s1082"/>
        <o:r id="V:Rule11" type="connector" idref="#_x0000_s10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732"/>
    <w:pPr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6732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673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4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B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6734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B82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2955"/>
    <w:rPr>
      <w:rFonts w:ascii="Courier New" w:eastAsia="Times New Roman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1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77E739ADFACA6CFAA558E798D90118E1168D961D71EEB02EAB73EB3E692903DBEDDDFC1A136BCtF63G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B3E2C180C4B1E03EAF40614625B5070B77AEA668F3B0C704B4EB5121H532E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u.49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F9E3AA89EE80A54A194E1063530179279DC394676F4571402526E72430EFF4A9F93DC5712B899F94a2n8A" TargetMode="External"/><Relationship Id="rId19" Type="http://schemas.openxmlformats.org/officeDocument/2006/relationships/hyperlink" Target="mailto:moust-hom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80EFA67561C9F40C20CC81CD5BECC99AEC077544BC067B2892F7E41A1EC7DCD2C3F5094973A1EF0988B1BDF4I" TargetMode="External"/><Relationship Id="rId14" Type="http://schemas.openxmlformats.org/officeDocument/2006/relationships/hyperlink" Target="http://www.admte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6736-8E0C-4115-A153-61189EB8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9</Pages>
  <Words>6887</Words>
  <Characters>3926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Екатерина Сергеевна</dc:creator>
  <cp:keywords/>
  <dc:description/>
  <cp:lastModifiedBy>Максимец Екатерина Владимировна</cp:lastModifiedBy>
  <cp:revision>114</cp:revision>
  <cp:lastPrinted>2016-12-18T23:27:00Z</cp:lastPrinted>
  <dcterms:created xsi:type="dcterms:W3CDTF">2016-11-23T22:58:00Z</dcterms:created>
  <dcterms:modified xsi:type="dcterms:W3CDTF">2016-12-19T04:35:00Z</dcterms:modified>
</cp:coreProperties>
</file>